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534F4" w14:textId="77777777" w:rsidR="00FF774B" w:rsidRDefault="00FF774B" w:rsidP="00A177F9">
      <w:pPr>
        <w:pStyle w:val="Title"/>
        <w:jc w:val="center"/>
      </w:pPr>
      <w:r w:rsidRPr="005E26B0">
        <w:t>CS4249 Assignment 1</w:t>
      </w:r>
      <w:r w:rsidR="0009431D">
        <w:t xml:space="preserve"> Part 1</w:t>
      </w:r>
    </w:p>
    <w:p w14:paraId="585D6841" w14:textId="77777777" w:rsidR="00EE0F66" w:rsidRDefault="00EE0F66" w:rsidP="00A177F9">
      <w:pPr>
        <w:jc w:val="center"/>
      </w:pPr>
    </w:p>
    <w:p w14:paraId="127569DF" w14:textId="6E6CF942" w:rsidR="00A177F9" w:rsidRPr="00A177F9" w:rsidRDefault="00A177F9" w:rsidP="00A177F9">
      <w:pPr>
        <w:jc w:val="center"/>
        <w:rPr>
          <w:lang w:eastAsia="zh-CN"/>
        </w:rPr>
      </w:pPr>
      <w:r>
        <w:t>Name:</w:t>
      </w:r>
      <w:r w:rsidR="00BE4EFE">
        <w:t xml:space="preserve"> </w:t>
      </w:r>
      <w:r w:rsidR="00F72B88">
        <w:t>Lin Jingchuan</w:t>
      </w:r>
      <w:r w:rsidR="00BE4EFE">
        <w:t xml:space="preserve"> </w:t>
      </w:r>
      <w:r>
        <w:t xml:space="preserve">   </w:t>
      </w:r>
      <w:r w:rsidR="00EE0F66">
        <w:t xml:space="preserve">  </w:t>
      </w:r>
      <w:r>
        <w:t>Matric Number:</w:t>
      </w:r>
      <w:r w:rsidR="00BE4EFE">
        <w:t xml:space="preserve"> </w:t>
      </w:r>
      <w:r w:rsidR="00F6729A">
        <w:t>E0336117</w:t>
      </w:r>
    </w:p>
    <w:p w14:paraId="3D6B44D6" w14:textId="77777777" w:rsidR="003D7AB2" w:rsidRPr="00A177F9" w:rsidRDefault="003D7AB2" w:rsidP="003D7AB2">
      <w:pPr>
        <w:pStyle w:val="Heading1"/>
        <w:rPr>
          <w:b/>
          <w:color w:val="000000" w:themeColor="text1"/>
          <w:sz w:val="36"/>
        </w:rPr>
      </w:pPr>
      <w:r w:rsidRPr="00A177F9">
        <w:rPr>
          <w:b/>
          <w:color w:val="000000" w:themeColor="text1"/>
          <w:sz w:val="36"/>
        </w:rPr>
        <w:t>Experiment Design</w:t>
      </w:r>
    </w:p>
    <w:p w14:paraId="573CA1C1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 xml:space="preserve">Define the research question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36"/>
        <w:gridCol w:w="5001"/>
      </w:tblGrid>
      <w:tr w:rsidR="00EE0F66" w:rsidRPr="005E26B0" w14:paraId="4A7CD764" w14:textId="77777777" w:rsidTr="00B0268C">
        <w:tc>
          <w:tcPr>
            <w:tcW w:w="3969" w:type="dxa"/>
          </w:tcPr>
          <w:p w14:paraId="4C16450D" w14:textId="77777777" w:rsidR="00EE0F66" w:rsidRPr="005E26B0" w:rsidRDefault="00EE0F66" w:rsidP="00B0268C">
            <w:pPr>
              <w:rPr>
                <w:b/>
              </w:rPr>
            </w:pPr>
            <w:r w:rsidRPr="005E26B0">
              <w:t>1.1: Start with a general question</w:t>
            </w:r>
          </w:p>
        </w:tc>
        <w:tc>
          <w:tcPr>
            <w:tcW w:w="5328" w:type="dxa"/>
          </w:tcPr>
          <w:p w14:paraId="0D63D8B2" w14:textId="77777777" w:rsidR="00EE0F66" w:rsidRPr="005E26B0" w:rsidRDefault="00EE0F66" w:rsidP="00B0268C">
            <w:pPr>
              <w:rPr>
                <w:b/>
              </w:rPr>
            </w:pPr>
            <w:r w:rsidRPr="00A8040F">
              <w:rPr>
                <w:i/>
              </w:rPr>
              <w:t>How does marking menu compare with radial menu in terms of performance?</w:t>
            </w:r>
          </w:p>
        </w:tc>
      </w:tr>
      <w:tr w:rsidR="00EE0F66" w:rsidRPr="005E26B0" w14:paraId="082A7248" w14:textId="77777777" w:rsidTr="00B0268C">
        <w:tc>
          <w:tcPr>
            <w:tcW w:w="3969" w:type="dxa"/>
          </w:tcPr>
          <w:p w14:paraId="325FF00B" w14:textId="77777777" w:rsidR="00EE0F66" w:rsidRPr="00EC45BD" w:rsidRDefault="00EE0F66" w:rsidP="00B0268C">
            <w:r w:rsidRPr="005E26B0">
              <w:t>1.2:</w:t>
            </w:r>
            <w:r w:rsidRPr="005E26B0">
              <w:rPr>
                <w:b/>
              </w:rPr>
              <w:t xml:space="preserve"> </w:t>
            </w:r>
            <w:r w:rsidRPr="005E26B0">
              <w:t>Define the target population</w:t>
            </w:r>
          </w:p>
        </w:tc>
        <w:tc>
          <w:tcPr>
            <w:tcW w:w="5328" w:type="dxa"/>
          </w:tcPr>
          <w:p w14:paraId="2588B23C" w14:textId="327D4253" w:rsidR="00EE0F66" w:rsidRPr="00A8040F" w:rsidRDefault="00A95FCD" w:rsidP="00A95FCD">
            <w:pPr>
              <w:rPr>
                <w:b/>
                <w:shd w:val="pct15" w:color="auto" w:fill="FFFFFF"/>
              </w:rPr>
            </w:pPr>
            <w:r w:rsidRPr="00A1719F">
              <w:rPr>
                <w:i/>
              </w:rPr>
              <w:t xml:space="preserve">Computer </w:t>
            </w:r>
            <w:r w:rsidR="00944C32" w:rsidRPr="00A1719F">
              <w:rPr>
                <w:i/>
              </w:rPr>
              <w:t>users</w:t>
            </w:r>
            <w:r w:rsidR="006500DC" w:rsidRPr="00A1719F">
              <w:rPr>
                <w:i/>
              </w:rPr>
              <w:t xml:space="preserve"> </w:t>
            </w:r>
            <w:r w:rsidRPr="00A1719F">
              <w:rPr>
                <w:i/>
              </w:rPr>
              <w:t>who know how to select items from a menu</w:t>
            </w:r>
            <w:r>
              <w:rPr>
                <w:i/>
                <w:u w:val="single"/>
                <w:shd w:val="pct15" w:color="auto" w:fill="FFFFFF"/>
              </w:rPr>
              <w:t xml:space="preserve"> </w:t>
            </w:r>
          </w:p>
        </w:tc>
      </w:tr>
      <w:tr w:rsidR="00EE0F66" w:rsidRPr="005E26B0" w14:paraId="0D85E238" w14:textId="77777777" w:rsidTr="00B0268C">
        <w:trPr>
          <w:trHeight w:val="332"/>
        </w:trPr>
        <w:tc>
          <w:tcPr>
            <w:tcW w:w="3969" w:type="dxa"/>
          </w:tcPr>
          <w:p w14:paraId="5F6ED666" w14:textId="77777777" w:rsidR="00EE0F66" w:rsidRPr="00EC45BD" w:rsidRDefault="00EE0F66" w:rsidP="00B0268C">
            <w:r w:rsidRPr="005E26B0">
              <w:t>1.3:</w:t>
            </w:r>
            <w:r w:rsidRPr="005E26B0">
              <w:rPr>
                <w:b/>
              </w:rPr>
              <w:t xml:space="preserve"> </w:t>
            </w:r>
            <w:r w:rsidRPr="005E26B0">
              <w:t>Define task(s)</w:t>
            </w:r>
          </w:p>
        </w:tc>
        <w:tc>
          <w:tcPr>
            <w:tcW w:w="5328" w:type="dxa"/>
          </w:tcPr>
          <w:p w14:paraId="3A23E145" w14:textId="77777777" w:rsidR="00EE0F66" w:rsidRPr="005E26B0" w:rsidRDefault="00EE0F66" w:rsidP="00821BC1">
            <w:pPr>
              <w:spacing w:after="200"/>
              <w:rPr>
                <w:i/>
                <w:lang w:eastAsia="zh-CN"/>
              </w:rPr>
            </w:pPr>
            <w:r w:rsidRPr="00A8040F">
              <w:rPr>
                <w:i/>
              </w:rPr>
              <w:t xml:space="preserve">Select items from menu with different </w:t>
            </w:r>
            <w:r>
              <w:rPr>
                <w:i/>
              </w:rPr>
              <w:t xml:space="preserve">menu </w:t>
            </w:r>
            <w:r w:rsidRPr="00A8040F">
              <w:rPr>
                <w:i/>
              </w:rPr>
              <w:t>depth</w:t>
            </w:r>
            <w:r>
              <w:rPr>
                <w:i/>
              </w:rPr>
              <w:t>s.</w:t>
            </w:r>
          </w:p>
        </w:tc>
      </w:tr>
      <w:tr w:rsidR="00EE0F66" w:rsidRPr="005E26B0" w14:paraId="2F5F4180" w14:textId="77777777" w:rsidTr="00B0268C">
        <w:tc>
          <w:tcPr>
            <w:tcW w:w="3969" w:type="dxa"/>
          </w:tcPr>
          <w:p w14:paraId="64444320" w14:textId="77777777" w:rsidR="00EE0F66" w:rsidRPr="005E26B0" w:rsidRDefault="00EE0F66" w:rsidP="00B0268C">
            <w:pPr>
              <w:rPr>
                <w:b/>
              </w:rPr>
            </w:pPr>
            <w:r w:rsidRPr="005E26B0">
              <w:t>1.4: Define measure(s)</w:t>
            </w:r>
          </w:p>
        </w:tc>
        <w:tc>
          <w:tcPr>
            <w:tcW w:w="5328" w:type="dxa"/>
          </w:tcPr>
          <w:p w14:paraId="29D01917" w14:textId="146AAD53" w:rsidR="00CA3F9E" w:rsidRPr="001B6C60" w:rsidRDefault="00731CE5" w:rsidP="00BD7B13">
            <w:pPr>
              <w:rPr>
                <w:i/>
              </w:rPr>
            </w:pPr>
            <w:r w:rsidRPr="001B6C60">
              <w:rPr>
                <w:i/>
              </w:rPr>
              <w:t>Speed, accuracy</w:t>
            </w:r>
            <w:r w:rsidR="00535F55" w:rsidRPr="001B6C60">
              <w:rPr>
                <w:i/>
              </w:rPr>
              <w:t xml:space="preserve">, </w:t>
            </w:r>
            <w:r w:rsidR="00BD7B13" w:rsidRPr="00F115C0">
              <w:rPr>
                <w:i/>
                <w:highlight w:val="yellow"/>
              </w:rPr>
              <w:t xml:space="preserve">number of </w:t>
            </w:r>
            <w:r w:rsidR="00A300B0" w:rsidRPr="00F115C0">
              <w:rPr>
                <w:i/>
                <w:highlight w:val="yellow"/>
              </w:rPr>
              <w:t xml:space="preserve">failure </w:t>
            </w:r>
            <w:r w:rsidR="00BD7B13" w:rsidRPr="00F115C0">
              <w:rPr>
                <w:i/>
                <w:highlight w:val="yellow"/>
              </w:rPr>
              <w:t>attempts</w:t>
            </w:r>
            <w:r w:rsidR="00415BDB" w:rsidRPr="00F115C0">
              <w:rPr>
                <w:i/>
                <w:highlight w:val="yellow"/>
              </w:rPr>
              <w:t xml:space="preserve"> (</w:t>
            </w:r>
            <w:r w:rsidR="00821109" w:rsidRPr="00F115C0">
              <w:rPr>
                <w:i/>
                <w:highlight w:val="yellow"/>
              </w:rPr>
              <w:t xml:space="preserve">it could take a few failure attempts until the participant </w:t>
            </w:r>
            <w:r w:rsidR="00D43233" w:rsidRPr="00F115C0">
              <w:rPr>
                <w:i/>
                <w:highlight w:val="yellow"/>
              </w:rPr>
              <w:t xml:space="preserve">this is a measure for </w:t>
            </w:r>
            <w:r w:rsidR="00415BDB" w:rsidRPr="00F115C0">
              <w:rPr>
                <w:i/>
                <w:highlight w:val="yellow"/>
              </w:rPr>
              <w:t>)</w:t>
            </w:r>
          </w:p>
        </w:tc>
      </w:tr>
      <w:tr w:rsidR="00EE0F66" w:rsidRPr="005E26B0" w14:paraId="4816ABF5" w14:textId="77777777" w:rsidTr="00B0268C">
        <w:trPr>
          <w:trHeight w:val="647"/>
        </w:trPr>
        <w:tc>
          <w:tcPr>
            <w:tcW w:w="3969" w:type="dxa"/>
          </w:tcPr>
          <w:p w14:paraId="7460A38A" w14:textId="77777777" w:rsidR="00EE0F66" w:rsidRPr="005E26B0" w:rsidRDefault="00EE0F66" w:rsidP="00B0268C">
            <w:r w:rsidRPr="005E26B0">
              <w:t xml:space="preserve">1.5: Define other factor(s) </w:t>
            </w:r>
          </w:p>
        </w:tc>
        <w:tc>
          <w:tcPr>
            <w:tcW w:w="5328" w:type="dxa"/>
          </w:tcPr>
          <w:p w14:paraId="5DC7CAE1" w14:textId="680D41EF" w:rsidR="00CA3F9E" w:rsidRPr="00F115C0" w:rsidRDefault="00E7565D" w:rsidP="00B0268C">
            <w:pPr>
              <w:rPr>
                <w:i/>
              </w:rPr>
            </w:pPr>
            <w:r w:rsidRPr="00F115C0">
              <w:rPr>
                <w:i/>
              </w:rPr>
              <w:t>Different menu depth, d</w:t>
            </w:r>
            <w:r w:rsidR="00286B8B" w:rsidRPr="00F115C0">
              <w:rPr>
                <w:i/>
              </w:rPr>
              <w:t xml:space="preserve">ifferent computers, different familiarity </w:t>
            </w:r>
            <w:r w:rsidRPr="00F115C0">
              <w:rPr>
                <w:i/>
              </w:rPr>
              <w:t xml:space="preserve">of using computers, different </w:t>
            </w:r>
            <w:r w:rsidR="004E5DC9" w:rsidRPr="00F115C0">
              <w:rPr>
                <w:i/>
              </w:rPr>
              <w:t>input devices used (mouse vs touchpad)</w:t>
            </w:r>
            <w:r w:rsidR="00594A8E" w:rsidRPr="00F115C0">
              <w:rPr>
                <w:i/>
              </w:rPr>
              <w:t>, different prior experiences in using marking menu or radial menu</w:t>
            </w:r>
            <w:r w:rsidR="004E5DC9" w:rsidRPr="00F115C0">
              <w:rPr>
                <w:i/>
              </w:rPr>
              <w:t xml:space="preserve"> </w:t>
            </w:r>
          </w:p>
          <w:p w14:paraId="3A6ECF62" w14:textId="5C4BAA0E" w:rsidR="0016380F" w:rsidRPr="00536EFF" w:rsidRDefault="0016380F" w:rsidP="00B0268C">
            <w:pPr>
              <w:rPr>
                <w:i/>
                <w:u w:val="single"/>
                <w:shd w:val="pct15" w:color="auto" w:fill="FFFFFF"/>
              </w:rPr>
            </w:pPr>
          </w:p>
        </w:tc>
      </w:tr>
    </w:tbl>
    <w:p w14:paraId="28CFA92D" w14:textId="5AD1FC1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 xml:space="preserve">Determine variables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24"/>
        <w:gridCol w:w="5013"/>
      </w:tblGrid>
      <w:tr w:rsidR="00EE0F66" w:rsidRPr="005E26B0" w14:paraId="35CA23F8" w14:textId="77777777" w:rsidTr="00B0268C">
        <w:tc>
          <w:tcPr>
            <w:tcW w:w="3969" w:type="dxa"/>
          </w:tcPr>
          <w:p w14:paraId="4199EEA7" w14:textId="77777777" w:rsidR="00EE0F66" w:rsidRPr="005E26B0" w:rsidRDefault="00EE0F66" w:rsidP="00B0268C">
            <w:r w:rsidRPr="005E26B0">
              <w:t>2.1: Techniques, Task Types, &amp; Other Factors → Independent variables</w:t>
            </w:r>
          </w:p>
        </w:tc>
        <w:tc>
          <w:tcPr>
            <w:tcW w:w="5386" w:type="dxa"/>
          </w:tcPr>
          <w:p w14:paraId="49654533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 xml:space="preserve"> Independent variables:</w:t>
            </w:r>
          </w:p>
          <w:p w14:paraId="4D1C88C6" w14:textId="77777777" w:rsidR="00EE0F66" w:rsidRPr="00901D14" w:rsidRDefault="00EE0F66" w:rsidP="00EE0F66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 w:rsidRPr="00901D14">
              <w:rPr>
                <w:i/>
              </w:rPr>
              <w:t xml:space="preserve">Technique (2 levels: Marking Menu, Radial Menu) </w:t>
            </w:r>
          </w:p>
          <w:p w14:paraId="6607B47D" w14:textId="77621752" w:rsidR="00F7677D" w:rsidRDefault="00EE0F66" w:rsidP="00AB6B8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Menu depths</w:t>
            </w:r>
            <w:r w:rsidRPr="00901D14">
              <w:rPr>
                <w:i/>
              </w:rPr>
              <w:t xml:space="preserve"> (3 levels: 1,2,3) </w:t>
            </w:r>
          </w:p>
          <w:p w14:paraId="0925AAB1" w14:textId="1B9EEDDE" w:rsidR="00AB6B8D" w:rsidRDefault="00AB6B8D" w:rsidP="00AB6B8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Menu breadths (2 levels: 4, 8)</w:t>
            </w:r>
          </w:p>
          <w:p w14:paraId="17FBE698" w14:textId="41B3DC8E" w:rsidR="00EE0F66" w:rsidRPr="00533035" w:rsidRDefault="00AB6B8D" w:rsidP="00533035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Input devices (2 levels: Mouse, Touchpad)</w:t>
            </w:r>
          </w:p>
        </w:tc>
      </w:tr>
      <w:tr w:rsidR="00EE0F66" w:rsidRPr="005E26B0" w14:paraId="719C99B8" w14:textId="77777777" w:rsidTr="00B0268C">
        <w:tc>
          <w:tcPr>
            <w:tcW w:w="3969" w:type="dxa"/>
          </w:tcPr>
          <w:p w14:paraId="26D2B743" w14:textId="77777777" w:rsidR="00EE0F66" w:rsidRPr="005E26B0" w:rsidRDefault="00EE0F66" w:rsidP="00B0268C">
            <w:r w:rsidRPr="005E26B0">
              <w:t xml:space="preserve">2.2: Measures → Dependent variables </w:t>
            </w:r>
          </w:p>
        </w:tc>
        <w:tc>
          <w:tcPr>
            <w:tcW w:w="5386" w:type="dxa"/>
          </w:tcPr>
          <w:p w14:paraId="7CCD5AD4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Dependent variables:</w:t>
            </w:r>
          </w:p>
          <w:p w14:paraId="6D2280E2" w14:textId="77777777" w:rsidR="00EE0F66" w:rsidRPr="005E26B0" w:rsidRDefault="00EE0F66" w:rsidP="00EE0F66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E26B0">
              <w:rPr>
                <w:i/>
              </w:rPr>
              <w:t>Completion time (seconds)</w:t>
            </w:r>
          </w:p>
          <w:p w14:paraId="5FB74055" w14:textId="77777777" w:rsidR="00EE0F66" w:rsidRPr="005E26B0" w:rsidRDefault="00EE0F66" w:rsidP="00EE0F66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E26B0">
              <w:rPr>
                <w:i/>
              </w:rPr>
              <w:t>Error rate (%)</w:t>
            </w:r>
          </w:p>
          <w:p w14:paraId="01C259B0" w14:textId="77777777" w:rsidR="00EE0F66" w:rsidRPr="00D754E5" w:rsidRDefault="00DF207E" w:rsidP="00EE0F66">
            <w:pPr>
              <w:pStyle w:val="ListParagraph"/>
              <w:numPr>
                <w:ilvl w:val="0"/>
                <w:numId w:val="3"/>
              </w:numPr>
              <w:rPr>
                <w:i/>
                <w:highlight w:val="yellow"/>
              </w:rPr>
            </w:pPr>
            <w:r w:rsidRPr="00D754E5">
              <w:rPr>
                <w:i/>
                <w:highlight w:val="yellow"/>
              </w:rPr>
              <w:t>Attempts (count number)</w:t>
            </w:r>
          </w:p>
          <w:p w14:paraId="142BDBD1" w14:textId="3DEB2A4B" w:rsidR="000F2E55" w:rsidRPr="005E26B0" w:rsidRDefault="000F2E55" w:rsidP="000F2E55">
            <w:pPr>
              <w:pStyle w:val="ListParagraph"/>
              <w:rPr>
                <w:i/>
              </w:rPr>
            </w:pPr>
          </w:p>
        </w:tc>
      </w:tr>
      <w:tr w:rsidR="00EE0F66" w:rsidRPr="005E26B0" w14:paraId="4FAECD34" w14:textId="77777777" w:rsidTr="00B0268C">
        <w:tc>
          <w:tcPr>
            <w:tcW w:w="3969" w:type="dxa"/>
          </w:tcPr>
          <w:p w14:paraId="1FC21BE9" w14:textId="77777777" w:rsidR="00EE0F66" w:rsidRPr="005E26B0" w:rsidRDefault="00EE0F66" w:rsidP="00B0268C">
            <w:r w:rsidRPr="005E26B0">
              <w:t>2.3: Everything else → Control/Random Variables</w:t>
            </w:r>
          </w:p>
        </w:tc>
        <w:tc>
          <w:tcPr>
            <w:tcW w:w="5386" w:type="dxa"/>
          </w:tcPr>
          <w:p w14:paraId="74B57B0E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Control variables:</w:t>
            </w:r>
          </w:p>
          <w:p w14:paraId="3A2F5127" w14:textId="2B4E8E17" w:rsidR="00114DC0" w:rsidRPr="00114DC0" w:rsidRDefault="00253402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 xml:space="preserve">Same </w:t>
            </w:r>
            <w:r w:rsidR="002D6660">
              <w:rPr>
                <w:i/>
                <w:u w:val="single"/>
                <w:shd w:val="pct15" w:color="auto" w:fill="FFFFFF"/>
              </w:rPr>
              <w:t xml:space="preserve">computer, </w:t>
            </w:r>
            <w:r w:rsidR="00390CDF">
              <w:rPr>
                <w:i/>
                <w:u w:val="single"/>
                <w:shd w:val="pct15" w:color="auto" w:fill="FFFFFF"/>
              </w:rPr>
              <w:t>same instruction</w:t>
            </w:r>
          </w:p>
          <w:p w14:paraId="713EB7E0" w14:textId="1B04D24F" w:rsidR="00EE0F66" w:rsidRDefault="00114DC0" w:rsidP="00114DC0">
            <w:pPr>
              <w:pStyle w:val="ListParagraph"/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>(</w:t>
            </w:r>
            <w:r w:rsidR="002D6660">
              <w:rPr>
                <w:i/>
                <w:u w:val="single"/>
                <w:shd w:val="pct15" w:color="auto" w:fill="FFFFFF"/>
              </w:rPr>
              <w:t>same experiment time</w:t>
            </w:r>
            <w:r w:rsidR="004E7B85">
              <w:rPr>
                <w:i/>
                <w:u w:val="single"/>
                <w:shd w:val="pct15" w:color="auto" w:fill="FFFFFF"/>
              </w:rPr>
              <w:t>, same instructio</w:t>
            </w:r>
            <w:r w:rsidR="00452202">
              <w:rPr>
                <w:i/>
                <w:u w:val="single"/>
                <w:shd w:val="pct15" w:color="auto" w:fill="FFFFFF"/>
              </w:rPr>
              <w:t>n</w:t>
            </w:r>
            <w:r>
              <w:rPr>
                <w:i/>
                <w:u w:val="single"/>
                <w:shd w:val="pct15" w:color="auto" w:fill="FFFFFF"/>
              </w:rPr>
              <w:t>)</w:t>
            </w:r>
          </w:p>
          <w:p w14:paraId="0E210CE1" w14:textId="77777777" w:rsidR="00EE0F66" w:rsidRPr="005E26B0" w:rsidRDefault="00EE0F66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E.g. </w:t>
            </w:r>
            <w:r w:rsidRPr="005E26B0">
              <w:rPr>
                <w:i/>
              </w:rPr>
              <w:t xml:space="preserve">Time of day, device, same instruction, etc. </w:t>
            </w:r>
          </w:p>
          <w:p w14:paraId="24F7DAFF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Random variables:</w:t>
            </w:r>
          </w:p>
          <w:p w14:paraId="53993882" w14:textId="7EBC7DBD" w:rsidR="00EE0F66" w:rsidRDefault="004803CB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>Age, gender, occupation, background</w:t>
            </w:r>
            <w:r w:rsidR="00390CDF">
              <w:rPr>
                <w:i/>
                <w:u w:val="single"/>
                <w:shd w:val="pct15" w:color="auto" w:fill="FFFFFF"/>
              </w:rPr>
              <w:t xml:space="preserve"> of using computers</w:t>
            </w:r>
          </w:p>
          <w:p w14:paraId="7818731C" w14:textId="77777777" w:rsidR="00EE0F66" w:rsidRDefault="00EE0F66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lastRenderedPageBreak/>
              <w:t xml:space="preserve">E.g. </w:t>
            </w:r>
            <w:r w:rsidRPr="005E26B0">
              <w:rPr>
                <w:i/>
              </w:rPr>
              <w:t xml:space="preserve">Participants’ age, gender, occupation, etc. </w:t>
            </w:r>
          </w:p>
          <w:p w14:paraId="3819C531" w14:textId="49C07A16" w:rsidR="00735926" w:rsidRPr="005E26B0" w:rsidRDefault="00735926" w:rsidP="00735926">
            <w:pPr>
              <w:pStyle w:val="ListParagraph"/>
              <w:rPr>
                <w:i/>
              </w:rPr>
            </w:pPr>
          </w:p>
        </w:tc>
      </w:tr>
    </w:tbl>
    <w:p w14:paraId="00032D05" w14:textId="444905C2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lastRenderedPageBreak/>
        <w:t xml:space="preserve">Arrange conditions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08"/>
        <w:gridCol w:w="5029"/>
      </w:tblGrid>
      <w:tr w:rsidR="00EE0F66" w:rsidRPr="005E26B0" w14:paraId="169C0160" w14:textId="77777777" w:rsidTr="00B0268C">
        <w:tc>
          <w:tcPr>
            <w:tcW w:w="3969" w:type="dxa"/>
          </w:tcPr>
          <w:p w14:paraId="14E2C63A" w14:textId="77777777" w:rsidR="00EE0F66" w:rsidRPr="005E26B0" w:rsidRDefault="00EE0F66" w:rsidP="00B0268C">
            <w:r w:rsidRPr="005E26B0">
              <w:t>3.1: List all independent variables and their levels</w:t>
            </w:r>
          </w:p>
        </w:tc>
        <w:tc>
          <w:tcPr>
            <w:tcW w:w="5386" w:type="dxa"/>
            <w:vMerge w:val="restart"/>
          </w:tcPr>
          <w:p w14:paraId="5ADB5565" w14:textId="77777777" w:rsidR="00EE0F66" w:rsidRPr="00EC45BD" w:rsidRDefault="00EE0F66" w:rsidP="00EE0F66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5E26B0">
              <w:rPr>
                <w:i/>
              </w:rPr>
              <w:t>Technique (2 levels</w:t>
            </w:r>
            <w:r w:rsidRPr="00901D14">
              <w:rPr>
                <w:i/>
              </w:rPr>
              <w:t xml:space="preserve"> Marking Menu, Radial Menu</w:t>
            </w:r>
            <w:r w:rsidRPr="005E26B0">
              <w:rPr>
                <w:i/>
              </w:rPr>
              <w:t>) → Fully counter</w:t>
            </w:r>
            <w:r>
              <w:rPr>
                <w:i/>
              </w:rPr>
              <w:t>-</w:t>
            </w:r>
            <w:r w:rsidRPr="005E26B0">
              <w:rPr>
                <w:i/>
              </w:rPr>
              <w:t xml:space="preserve">balanced </w:t>
            </w:r>
          </w:p>
          <w:p w14:paraId="2B67DF71" w14:textId="77777777" w:rsidR="00EE0F66" w:rsidRPr="0057046E" w:rsidRDefault="00EE0F66" w:rsidP="00EE0F66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shd w:val="pct15" w:color="auto" w:fill="FFFFFF"/>
              </w:rPr>
            </w:pPr>
            <w:r>
              <w:rPr>
                <w:i/>
              </w:rPr>
              <w:t>Menu Depth</w:t>
            </w:r>
            <w:r w:rsidRPr="005E26B0">
              <w:rPr>
                <w:i/>
              </w:rPr>
              <w:t xml:space="preserve"> (</w:t>
            </w:r>
            <w:r w:rsidRPr="00901D14">
              <w:rPr>
                <w:i/>
              </w:rPr>
              <w:t>3 levels: 1,2,3</w:t>
            </w:r>
            <w:r w:rsidRPr="005E26B0">
              <w:rPr>
                <w:i/>
              </w:rPr>
              <w:t>) →</w:t>
            </w:r>
          </w:p>
          <w:p w14:paraId="4AF3C8D1" w14:textId="4553F554" w:rsidR="00EE0F66" w:rsidRPr="001625ED" w:rsidRDefault="00C90E60" w:rsidP="00C90E60">
            <w:pPr>
              <w:ind w:left="720"/>
              <w:rPr>
                <w:i/>
              </w:rPr>
            </w:pPr>
            <w:r w:rsidRPr="001625ED">
              <w:rPr>
                <w:i/>
              </w:rPr>
              <w:t xml:space="preserve">No counter-balance, </w:t>
            </w:r>
            <w:r w:rsidR="004F0556" w:rsidRPr="001625ED">
              <w:rPr>
                <w:i/>
              </w:rPr>
              <w:t xml:space="preserve">sequential, because there should be a learning effect </w:t>
            </w:r>
            <w:r w:rsidR="009D639B" w:rsidRPr="001625ED">
              <w:rPr>
                <w:i/>
              </w:rPr>
              <w:t>if</w:t>
            </w:r>
            <w:r w:rsidR="004F0556" w:rsidRPr="001625ED">
              <w:rPr>
                <w:i/>
              </w:rPr>
              <w:t xml:space="preserve"> users go</w:t>
            </w:r>
            <w:r w:rsidR="009D639B" w:rsidRPr="001625ED">
              <w:rPr>
                <w:i/>
              </w:rPr>
              <w:t xml:space="preserve"> to</w:t>
            </w:r>
            <w:r w:rsidR="004F0556" w:rsidRPr="001625ED">
              <w:rPr>
                <w:i/>
              </w:rPr>
              <w:t xml:space="preserve"> depth 3 menu</w:t>
            </w:r>
            <w:r w:rsidR="009D639B" w:rsidRPr="001625ED">
              <w:rPr>
                <w:i/>
              </w:rPr>
              <w:t xml:space="preserve"> prior to other depth menus</w:t>
            </w:r>
          </w:p>
          <w:p w14:paraId="05F7311D" w14:textId="31FEB8FA" w:rsidR="00EE0F66" w:rsidRPr="001625ED" w:rsidRDefault="005E598F" w:rsidP="005E598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1625ED">
              <w:rPr>
                <w:i/>
              </w:rPr>
              <w:t>Menu Breadth</w:t>
            </w:r>
            <w:r w:rsidR="00753407" w:rsidRPr="001625ED">
              <w:rPr>
                <w:i/>
              </w:rPr>
              <w:t xml:space="preserve"> (2 levels: 4,8)</w:t>
            </w:r>
            <w:r w:rsidRPr="001625ED">
              <w:rPr>
                <w:i/>
              </w:rPr>
              <w:t xml:space="preserve"> →</w:t>
            </w:r>
            <w:r w:rsidR="00EE0F66" w:rsidRPr="001625ED">
              <w:rPr>
                <w:i/>
              </w:rPr>
              <w:t xml:space="preserve"> </w:t>
            </w:r>
            <w:r w:rsidRPr="001625ED">
              <w:rPr>
                <w:i/>
              </w:rPr>
              <w:t>Fully counter-balanced</w:t>
            </w:r>
          </w:p>
          <w:p w14:paraId="056BE0CE" w14:textId="08664CA0" w:rsidR="005E598F" w:rsidRPr="005E26B0" w:rsidRDefault="005E598F" w:rsidP="005E598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1625ED">
              <w:rPr>
                <w:i/>
              </w:rPr>
              <w:t xml:space="preserve">Input Device </w:t>
            </w:r>
            <w:r w:rsidR="00753407" w:rsidRPr="001625ED">
              <w:rPr>
                <w:i/>
              </w:rPr>
              <w:t xml:space="preserve">(2 levels: mouse, touchpad) </w:t>
            </w:r>
            <w:r w:rsidRPr="001625ED">
              <w:rPr>
                <w:i/>
              </w:rPr>
              <w:t>→ Fully counter-balanced</w:t>
            </w:r>
          </w:p>
        </w:tc>
      </w:tr>
      <w:tr w:rsidR="00EE0F66" w:rsidRPr="005E26B0" w14:paraId="2B627012" w14:textId="77777777" w:rsidTr="00B0268C">
        <w:tc>
          <w:tcPr>
            <w:tcW w:w="3969" w:type="dxa"/>
          </w:tcPr>
          <w:p w14:paraId="79ED7EBD" w14:textId="77777777" w:rsidR="00EE0F66" w:rsidRPr="005E26B0" w:rsidRDefault="00EE0F66" w:rsidP="00B0268C">
            <w:r w:rsidRPr="005E26B0">
              <w:t xml:space="preserve">3.2: Decide counter-balancing strategy for each variable </w:t>
            </w:r>
          </w:p>
        </w:tc>
        <w:tc>
          <w:tcPr>
            <w:tcW w:w="5386" w:type="dxa"/>
            <w:vMerge/>
          </w:tcPr>
          <w:p w14:paraId="272401B6" w14:textId="77777777" w:rsidR="00EE0F66" w:rsidRPr="005E26B0" w:rsidRDefault="00EE0F66" w:rsidP="00B0268C"/>
        </w:tc>
      </w:tr>
      <w:tr w:rsidR="00EE0F66" w:rsidRPr="005E26B0" w14:paraId="4915121F" w14:textId="77777777" w:rsidTr="00B0268C">
        <w:tc>
          <w:tcPr>
            <w:tcW w:w="3969" w:type="dxa"/>
          </w:tcPr>
          <w:p w14:paraId="7A722AEB" w14:textId="77777777" w:rsidR="00EE0F66" w:rsidRPr="005E26B0" w:rsidRDefault="00EE0F66" w:rsidP="00B0268C">
            <w:r w:rsidRPr="005E26B0">
              <w:t>3.3: Determine the minimum No. of participants</w:t>
            </w:r>
          </w:p>
        </w:tc>
        <w:tc>
          <w:tcPr>
            <w:tcW w:w="5386" w:type="dxa"/>
          </w:tcPr>
          <w:p w14:paraId="08E5650C" w14:textId="131F6783" w:rsidR="00EE0F66" w:rsidRPr="007675F5" w:rsidRDefault="002945FC" w:rsidP="00B0268C">
            <w:pPr>
              <w:rPr>
                <w:i/>
              </w:rPr>
            </w:pPr>
            <w:r w:rsidRPr="007675F5">
              <w:rPr>
                <w:i/>
              </w:rPr>
              <w:t>2!*1</w:t>
            </w:r>
            <w:r w:rsidR="00860E16" w:rsidRPr="007675F5">
              <w:rPr>
                <w:i/>
              </w:rPr>
              <w:t>*</w:t>
            </w:r>
            <w:r w:rsidR="001E27F2" w:rsidRPr="007675F5">
              <w:rPr>
                <w:i/>
              </w:rPr>
              <w:t>2!*2!</w:t>
            </w:r>
            <w:r w:rsidRPr="007675F5">
              <w:rPr>
                <w:i/>
              </w:rPr>
              <w:t xml:space="preserve"> = 8</w:t>
            </w:r>
          </w:p>
          <w:p w14:paraId="63623195" w14:textId="77777777" w:rsidR="00EE0F66" w:rsidRPr="00EE58CC" w:rsidRDefault="00EE0F66" w:rsidP="00B0268C"/>
        </w:tc>
      </w:tr>
      <w:tr w:rsidR="00EE0F66" w:rsidRPr="005E26B0" w14:paraId="1D2CB11A" w14:textId="77777777" w:rsidTr="00B0268C">
        <w:tc>
          <w:tcPr>
            <w:tcW w:w="3969" w:type="dxa"/>
          </w:tcPr>
          <w:p w14:paraId="486505CE" w14:textId="77777777" w:rsidR="00EE0F66" w:rsidRPr="005E26B0" w:rsidRDefault="00EE0F66" w:rsidP="00B0268C">
            <w:r w:rsidRPr="005E26B0">
              <w:t>3.4: Arrange the overall design</w:t>
            </w:r>
          </w:p>
        </w:tc>
        <w:tc>
          <w:tcPr>
            <w:tcW w:w="5386" w:type="dxa"/>
          </w:tcPr>
          <w:p w14:paraId="669C81CE" w14:textId="4D7EAEFE" w:rsidR="00EE0F66" w:rsidRPr="006B6993" w:rsidRDefault="00112ED5" w:rsidP="00B0268C">
            <w:pPr>
              <w:rPr>
                <w:i/>
              </w:rPr>
            </w:pPr>
            <w:r w:rsidRPr="006B6993">
              <w:rPr>
                <w:i/>
              </w:rPr>
              <w:t>Refer to the overall design below this table</w:t>
            </w:r>
          </w:p>
        </w:tc>
      </w:tr>
      <w:tr w:rsidR="00EE0F66" w:rsidRPr="005E26B0" w14:paraId="6DACFA30" w14:textId="77777777" w:rsidTr="00B0268C">
        <w:tc>
          <w:tcPr>
            <w:tcW w:w="3969" w:type="dxa"/>
          </w:tcPr>
          <w:p w14:paraId="5692F02F" w14:textId="77777777" w:rsidR="00EE0F66" w:rsidRPr="005E26B0" w:rsidRDefault="00EE0F66" w:rsidP="00B0268C">
            <w:r w:rsidRPr="005E26B0">
              <w:t xml:space="preserve">3.5: Determine detailed arrangement for each participant </w:t>
            </w:r>
          </w:p>
        </w:tc>
        <w:tc>
          <w:tcPr>
            <w:tcW w:w="5386" w:type="dxa"/>
          </w:tcPr>
          <w:p w14:paraId="5E152EB0" w14:textId="006FC934" w:rsidR="00EE0F66" w:rsidRPr="006B6993" w:rsidRDefault="00112ED5" w:rsidP="00112ED5">
            <w:pPr>
              <w:rPr>
                <w:i/>
              </w:rPr>
            </w:pPr>
            <w:r w:rsidRPr="006B6993">
              <w:rPr>
                <w:i/>
              </w:rPr>
              <w:t>Refer to the detailed arrangement for each participant below this table.</w:t>
            </w:r>
          </w:p>
        </w:tc>
      </w:tr>
    </w:tbl>
    <w:p w14:paraId="200704FE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>Decide trial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56"/>
        <w:gridCol w:w="4881"/>
      </w:tblGrid>
      <w:tr w:rsidR="00EE0F66" w:rsidRPr="005E26B0" w14:paraId="65D04F84" w14:textId="77777777" w:rsidTr="0042384E">
        <w:tc>
          <w:tcPr>
            <w:tcW w:w="3856" w:type="dxa"/>
          </w:tcPr>
          <w:p w14:paraId="485739FF" w14:textId="77777777" w:rsidR="00EE0F66" w:rsidRPr="005E26B0" w:rsidRDefault="00EE0F66" w:rsidP="00B0268C">
            <w:r w:rsidRPr="005E26B0">
              <w:t>4.1: Estimate time for each trial (typically &gt;= 3 trials per condition)</w:t>
            </w:r>
          </w:p>
        </w:tc>
        <w:tc>
          <w:tcPr>
            <w:tcW w:w="4881" w:type="dxa"/>
            <w:vMerge w:val="restart"/>
          </w:tcPr>
          <w:p w14:paraId="5558CE8B" w14:textId="248E218D" w:rsidR="00EE0F66" w:rsidRPr="006B6993" w:rsidRDefault="004D7580" w:rsidP="00B0268C">
            <w:pPr>
              <w:rPr>
                <w:i/>
              </w:rPr>
            </w:pPr>
            <w:r w:rsidRPr="006B6993">
              <w:rPr>
                <w:i/>
              </w:rPr>
              <w:t>Estimate time for each trial: 10 seconds</w:t>
            </w:r>
          </w:p>
          <w:p w14:paraId="7BA9DA9D" w14:textId="77777777" w:rsidR="004D7580" w:rsidRPr="006B6993" w:rsidRDefault="004D7580" w:rsidP="00B0268C">
            <w:pPr>
              <w:rPr>
                <w:i/>
              </w:rPr>
            </w:pPr>
          </w:p>
          <w:p w14:paraId="351058BD" w14:textId="7CEBA345" w:rsidR="00DD3BE3" w:rsidRPr="006B6993" w:rsidRDefault="004D7580" w:rsidP="00B0268C">
            <w:pPr>
              <w:rPr>
                <w:i/>
              </w:rPr>
            </w:pPr>
            <w:r w:rsidRPr="006B6993">
              <w:rPr>
                <w:i/>
              </w:rPr>
              <w:t>Number of trials for each</w:t>
            </w:r>
            <w:r w:rsidR="00B0268C" w:rsidRPr="006B6993">
              <w:rPr>
                <w:i/>
              </w:rPr>
              <w:t xml:space="preserve"> </w:t>
            </w:r>
            <w:r w:rsidR="0062615B" w:rsidRPr="006B6993">
              <w:rPr>
                <w:i/>
              </w:rPr>
              <w:t>condition: 3</w:t>
            </w:r>
          </w:p>
          <w:p w14:paraId="794D29F4" w14:textId="77777777" w:rsidR="00DD3BE3" w:rsidRPr="006B6993" w:rsidRDefault="00DD3BE3" w:rsidP="00B0268C">
            <w:pPr>
              <w:rPr>
                <w:i/>
              </w:rPr>
            </w:pPr>
          </w:p>
          <w:p w14:paraId="0443927C" w14:textId="623C7A9E" w:rsidR="004D7580" w:rsidRPr="006B6993" w:rsidRDefault="003C03CF" w:rsidP="00B0268C">
            <w:pPr>
              <w:rPr>
                <w:i/>
              </w:rPr>
            </w:pPr>
            <w:r w:rsidRPr="006B6993">
              <w:rPr>
                <w:i/>
              </w:rPr>
              <w:t xml:space="preserve">Total number of trials: </w:t>
            </w:r>
            <w:r w:rsidR="004D7580" w:rsidRPr="006B6993">
              <w:rPr>
                <w:i/>
              </w:rPr>
              <w:t xml:space="preserve"> </w:t>
            </w:r>
            <w:r w:rsidR="007E181B" w:rsidRPr="006B6993">
              <w:rPr>
                <w:i/>
              </w:rPr>
              <w:t>3 trials/condition x 24 conditions = 72</w:t>
            </w:r>
          </w:p>
          <w:p w14:paraId="39ADA0D8" w14:textId="77777777" w:rsidR="00C664C8" w:rsidRPr="006B6993" w:rsidRDefault="00C664C8" w:rsidP="00B0268C">
            <w:pPr>
              <w:rPr>
                <w:i/>
              </w:rPr>
            </w:pPr>
          </w:p>
          <w:p w14:paraId="55005430" w14:textId="02B663B9" w:rsidR="00C664C8" w:rsidRPr="006B6993" w:rsidRDefault="00DD5103" w:rsidP="00B0268C">
            <w:pPr>
              <w:rPr>
                <w:i/>
              </w:rPr>
            </w:pPr>
            <w:r w:rsidRPr="006B6993">
              <w:rPr>
                <w:i/>
              </w:rPr>
              <w:t>Total time: 72 x 10 sec = 12 minutes</w:t>
            </w:r>
            <w:r w:rsidR="00C664C8" w:rsidRPr="006B6993">
              <w:rPr>
                <w:i/>
              </w:rPr>
              <w:t xml:space="preserve"> </w:t>
            </w:r>
          </w:p>
          <w:p w14:paraId="39A0B86F" w14:textId="14F0E917" w:rsidR="00EE0F66" w:rsidRPr="00B209C5" w:rsidRDefault="00EE0F66" w:rsidP="00B0268C">
            <w:pPr>
              <w:rPr>
                <w:i/>
                <w:u w:val="single"/>
              </w:rPr>
            </w:pPr>
          </w:p>
        </w:tc>
      </w:tr>
      <w:tr w:rsidR="00EE0F66" w:rsidRPr="005E26B0" w14:paraId="1F2243DA" w14:textId="77777777" w:rsidTr="0042384E">
        <w:tc>
          <w:tcPr>
            <w:tcW w:w="3856" w:type="dxa"/>
          </w:tcPr>
          <w:p w14:paraId="038768F4" w14:textId="4F292A6B" w:rsidR="00EE0F66" w:rsidRPr="005E26B0" w:rsidRDefault="00EE0F66" w:rsidP="00B0268C">
            <w:r>
              <w:t>4.2: Decide number of</w:t>
            </w:r>
            <w:r w:rsidRPr="005E26B0">
              <w:t xml:space="preserve"> trials so that</w:t>
            </w:r>
            <w:r>
              <w:t xml:space="preserve"> the main experiment is within 4</w:t>
            </w:r>
            <w:r w:rsidRPr="005E26B0">
              <w:t>5 minutes</w:t>
            </w:r>
          </w:p>
        </w:tc>
        <w:tc>
          <w:tcPr>
            <w:tcW w:w="4881" w:type="dxa"/>
            <w:vMerge/>
          </w:tcPr>
          <w:p w14:paraId="7CD1FEA0" w14:textId="77777777" w:rsidR="00EE0F66" w:rsidRPr="005E26B0" w:rsidRDefault="00EE0F66" w:rsidP="00EE0F6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</w:pPr>
          </w:p>
        </w:tc>
      </w:tr>
      <w:tr w:rsidR="00EE0F66" w:rsidRPr="005E26B0" w14:paraId="20E5AA8E" w14:textId="77777777" w:rsidTr="0042384E">
        <w:trPr>
          <w:trHeight w:val="638"/>
        </w:trPr>
        <w:tc>
          <w:tcPr>
            <w:tcW w:w="3856" w:type="dxa"/>
          </w:tcPr>
          <w:p w14:paraId="0091C243" w14:textId="77777777" w:rsidR="00EE0F66" w:rsidRPr="005E26B0" w:rsidRDefault="00EE0F66" w:rsidP="00B0268C">
            <w:r>
              <w:t>4.3</w:t>
            </w:r>
            <w:r w:rsidRPr="005E26B0">
              <w:t xml:space="preserve">: Combine </w:t>
            </w:r>
            <w:r>
              <w:t xml:space="preserve">trials </w:t>
            </w:r>
            <w:r w:rsidRPr="005E26B0">
              <w:t>with the condition arrangement</w:t>
            </w:r>
          </w:p>
        </w:tc>
        <w:tc>
          <w:tcPr>
            <w:tcW w:w="4881" w:type="dxa"/>
            <w:vMerge/>
          </w:tcPr>
          <w:p w14:paraId="72D6436D" w14:textId="77777777" w:rsidR="00EE0F66" w:rsidRPr="005E26B0" w:rsidRDefault="00EE0F66" w:rsidP="00EE0F6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</w:pPr>
          </w:p>
        </w:tc>
      </w:tr>
    </w:tbl>
    <w:p w14:paraId="25CCD5A4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>Set instruction and procedure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56"/>
        <w:gridCol w:w="4881"/>
      </w:tblGrid>
      <w:tr w:rsidR="0042384E" w:rsidRPr="005E26B0" w14:paraId="54D82F6B" w14:textId="77777777" w:rsidTr="0042384E">
        <w:tc>
          <w:tcPr>
            <w:tcW w:w="3856" w:type="dxa"/>
          </w:tcPr>
          <w:p w14:paraId="3E2CB611" w14:textId="77777777" w:rsidR="00EE0F66" w:rsidRPr="005E26B0" w:rsidRDefault="00EE0F66" w:rsidP="00B0268C">
            <w:r w:rsidRPr="005E26B0">
              <w:t>5.1: Recruit participants (determine target users and randomize)</w:t>
            </w:r>
          </w:p>
        </w:tc>
        <w:tc>
          <w:tcPr>
            <w:tcW w:w="4881" w:type="dxa"/>
          </w:tcPr>
          <w:p w14:paraId="6AFBA473" w14:textId="07F0FEEF" w:rsidR="00EE0F66" w:rsidRDefault="00C71D0C" w:rsidP="00B0268C">
            <w:pPr>
              <w:rPr>
                <w:i/>
                <w:u w:val="single"/>
                <w:shd w:val="pct15" w:color="auto" w:fill="FFFFFF"/>
              </w:rPr>
            </w:pPr>
            <w:r>
              <w:rPr>
                <w:i/>
                <w:u w:val="single"/>
                <w:shd w:val="pct15" w:color="auto" w:fill="FFFFFF"/>
              </w:rPr>
              <w:t xml:space="preserve">Minimum number of participants to recruit is 8. They will all have at least three years of </w:t>
            </w:r>
            <w:r w:rsidR="00D754E5">
              <w:rPr>
                <w:i/>
                <w:u w:val="single"/>
                <w:shd w:val="pct15" w:color="auto" w:fill="FFFFFF"/>
              </w:rPr>
              <w:t>experience in using a computer menu.</w:t>
            </w:r>
            <w:bookmarkStart w:id="0" w:name="_GoBack"/>
            <w:bookmarkEnd w:id="0"/>
          </w:p>
          <w:p w14:paraId="54517A93" w14:textId="50B28095" w:rsidR="00C71D0C" w:rsidRPr="00C71D0C" w:rsidRDefault="00C71D0C" w:rsidP="00B0268C">
            <w:pPr>
              <w:rPr>
                <w:i/>
                <w:u w:val="single"/>
                <w:shd w:val="pct15" w:color="auto" w:fill="FFFFFF"/>
              </w:rPr>
            </w:pPr>
          </w:p>
        </w:tc>
      </w:tr>
      <w:tr w:rsidR="0042384E" w:rsidRPr="005E26B0" w14:paraId="20A6216D" w14:textId="77777777" w:rsidTr="0042384E">
        <w:tc>
          <w:tcPr>
            <w:tcW w:w="3856" w:type="dxa"/>
          </w:tcPr>
          <w:p w14:paraId="04A009CB" w14:textId="77777777" w:rsidR="00EE0F66" w:rsidRPr="005E26B0" w:rsidRDefault="00EE0F66" w:rsidP="00B0268C">
            <w:r w:rsidRPr="005E26B0">
              <w:t>5.2: Consent form and pre-experiment questionnaire</w:t>
            </w:r>
          </w:p>
        </w:tc>
        <w:tc>
          <w:tcPr>
            <w:tcW w:w="4881" w:type="dxa"/>
          </w:tcPr>
          <w:p w14:paraId="45CC6055" w14:textId="77777777" w:rsidR="0063312D" w:rsidRDefault="00E47CF5" w:rsidP="00E47CF5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47CF5">
              <w:rPr>
                <w:i/>
              </w:rPr>
              <w:t>Lin_Jingchuan_E0336117_A1_P2_</w:t>
            </w:r>
          </w:p>
          <w:p w14:paraId="54E9992C" w14:textId="45616E2C" w:rsidR="00EE0F66" w:rsidRPr="00A6611D" w:rsidRDefault="00E47CF5" w:rsidP="00E47CF5">
            <w:pPr>
              <w:rPr>
                <w:i/>
              </w:rPr>
            </w:pPr>
            <w:r w:rsidRPr="00E47CF5">
              <w:rPr>
                <w:i/>
              </w:rPr>
              <w:t>Pre-Experiment_Questionnaire</w:t>
            </w:r>
            <w:r>
              <w:rPr>
                <w:i/>
              </w:rPr>
              <w:t>’</w:t>
            </w:r>
          </w:p>
        </w:tc>
      </w:tr>
      <w:tr w:rsidR="0042384E" w:rsidRPr="005E26B0" w14:paraId="457C6DB4" w14:textId="77777777" w:rsidTr="0042384E">
        <w:tc>
          <w:tcPr>
            <w:tcW w:w="3856" w:type="dxa"/>
          </w:tcPr>
          <w:p w14:paraId="205D106A" w14:textId="77777777" w:rsidR="00EE0F66" w:rsidRPr="005E26B0" w:rsidRDefault="00EE0F66" w:rsidP="00B0268C">
            <w:r w:rsidRPr="005E26B0">
              <w:t>5.3: Instructions</w:t>
            </w:r>
          </w:p>
        </w:tc>
        <w:tc>
          <w:tcPr>
            <w:tcW w:w="4881" w:type="dxa"/>
          </w:tcPr>
          <w:p w14:paraId="0D8A0D3E" w14:textId="77777777" w:rsidR="00EE7F6C" w:rsidRDefault="00EE7F6C" w:rsidP="00EE7F6C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E7F6C">
              <w:rPr>
                <w:i/>
              </w:rPr>
              <w:t>Lin_Jingchuan_E0336117_A1_P2_</w:t>
            </w:r>
          </w:p>
          <w:p w14:paraId="2D4B86BB" w14:textId="78025BD6" w:rsidR="00EE0F66" w:rsidRPr="00A6611D" w:rsidRDefault="00EE7F6C" w:rsidP="00EE7F6C">
            <w:pPr>
              <w:rPr>
                <w:i/>
              </w:rPr>
            </w:pPr>
            <w:r w:rsidRPr="00EE7F6C">
              <w:rPr>
                <w:i/>
              </w:rPr>
              <w:t>Experiment_Instructions</w:t>
            </w:r>
            <w:r>
              <w:rPr>
                <w:i/>
              </w:rPr>
              <w:t>’</w:t>
            </w:r>
          </w:p>
        </w:tc>
      </w:tr>
      <w:tr w:rsidR="0042384E" w:rsidRPr="005E26B0" w14:paraId="1EFA99B0" w14:textId="77777777" w:rsidTr="0042384E">
        <w:tc>
          <w:tcPr>
            <w:tcW w:w="3856" w:type="dxa"/>
          </w:tcPr>
          <w:p w14:paraId="51896DF4" w14:textId="77777777" w:rsidR="00EE0F66" w:rsidRPr="005E26B0" w:rsidRDefault="00EE0F66" w:rsidP="00B0268C">
            <w:r w:rsidRPr="005E26B0">
              <w:t>5.4: Practice trials</w:t>
            </w:r>
          </w:p>
        </w:tc>
        <w:tc>
          <w:tcPr>
            <w:tcW w:w="4881" w:type="dxa"/>
          </w:tcPr>
          <w:p w14:paraId="204C0222" w14:textId="77777777" w:rsidR="00EE0F66" w:rsidRPr="00A6611D" w:rsidRDefault="00EE0F66" w:rsidP="00B0268C">
            <w:pPr>
              <w:rPr>
                <w:i/>
              </w:rPr>
            </w:pPr>
            <w:r w:rsidRPr="00A6611D">
              <w:rPr>
                <w:i/>
              </w:rPr>
              <w:t>Make sure people start with each technique with roughly the same experience</w:t>
            </w:r>
            <w:r>
              <w:rPr>
                <w:i/>
              </w:rPr>
              <w:t xml:space="preserve">. You may decide to include or not include any practice </w:t>
            </w:r>
            <w:r>
              <w:rPr>
                <w:i/>
              </w:rPr>
              <w:lastRenderedPageBreak/>
              <w:t xml:space="preserve">trials for one or more of your testing conditions. We leave this for you to decide.  </w:t>
            </w:r>
          </w:p>
        </w:tc>
      </w:tr>
      <w:tr w:rsidR="0042384E" w:rsidRPr="005E26B0" w14:paraId="515A7E79" w14:textId="77777777" w:rsidTr="0042384E">
        <w:tc>
          <w:tcPr>
            <w:tcW w:w="3856" w:type="dxa"/>
          </w:tcPr>
          <w:p w14:paraId="0EE6A56B" w14:textId="77777777" w:rsidR="00EE0F66" w:rsidRPr="005E26B0" w:rsidRDefault="00EE0F66" w:rsidP="00B0268C">
            <w:r w:rsidRPr="005E26B0">
              <w:lastRenderedPageBreak/>
              <w:t>5.5: Main experiment with breaks</w:t>
            </w:r>
          </w:p>
        </w:tc>
        <w:tc>
          <w:tcPr>
            <w:tcW w:w="4881" w:type="dxa"/>
          </w:tcPr>
          <w:p w14:paraId="4164C15A" w14:textId="03E5D614" w:rsidR="00EE0F66" w:rsidRPr="00A6611D" w:rsidRDefault="00EE0F66" w:rsidP="00B0268C">
            <w:pPr>
              <w:rPr>
                <w:i/>
              </w:rPr>
            </w:pPr>
            <w:r w:rsidRPr="00A6611D">
              <w:rPr>
                <w:i/>
              </w:rPr>
              <w:t>Ask participants to take breaks</w:t>
            </w:r>
          </w:p>
        </w:tc>
      </w:tr>
      <w:tr w:rsidR="0042384E" w:rsidRPr="005E26B0" w14:paraId="7F8A372C" w14:textId="77777777" w:rsidTr="0042384E">
        <w:tc>
          <w:tcPr>
            <w:tcW w:w="3856" w:type="dxa"/>
          </w:tcPr>
          <w:p w14:paraId="17B2CD90" w14:textId="77777777" w:rsidR="00EE0F66" w:rsidRPr="005E26B0" w:rsidRDefault="00EE0F66" w:rsidP="00B0268C">
            <w:r w:rsidRPr="005E26B0">
              <w:t>5.6: Post-experiment questionnaire and interview</w:t>
            </w:r>
          </w:p>
        </w:tc>
        <w:tc>
          <w:tcPr>
            <w:tcW w:w="4881" w:type="dxa"/>
          </w:tcPr>
          <w:p w14:paraId="722A1C76" w14:textId="77777777" w:rsidR="0074420B" w:rsidRDefault="0074420B" w:rsidP="0074420B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47CF5">
              <w:rPr>
                <w:i/>
              </w:rPr>
              <w:t>Lin_Jingchuan_E0336117_A1_P2_</w:t>
            </w:r>
          </w:p>
          <w:p w14:paraId="3561AF2E" w14:textId="185A8793" w:rsidR="00EE0F66" w:rsidRPr="00A6611D" w:rsidRDefault="0074420B" w:rsidP="0074420B">
            <w:pPr>
              <w:rPr>
                <w:i/>
              </w:rPr>
            </w:pPr>
            <w:r>
              <w:rPr>
                <w:i/>
              </w:rPr>
              <w:t>Post</w:t>
            </w:r>
            <w:r w:rsidRPr="00E47CF5">
              <w:rPr>
                <w:i/>
              </w:rPr>
              <w:t>-Experiment_Questionnaire</w:t>
            </w:r>
            <w:r>
              <w:rPr>
                <w:i/>
              </w:rPr>
              <w:t>’</w:t>
            </w:r>
          </w:p>
        </w:tc>
      </w:tr>
      <w:tr w:rsidR="0042384E" w:rsidRPr="005E26B0" w14:paraId="2DE573CC" w14:textId="77777777" w:rsidTr="0042384E">
        <w:tc>
          <w:tcPr>
            <w:tcW w:w="3856" w:type="dxa"/>
          </w:tcPr>
          <w:p w14:paraId="74738D6A" w14:textId="77777777" w:rsidR="00EE0F66" w:rsidRPr="005E26B0" w:rsidRDefault="00EE0F66" w:rsidP="00B0268C">
            <w:r w:rsidRPr="005E26B0">
              <w:t xml:space="preserve">5.7: Debriefing </w:t>
            </w:r>
          </w:p>
        </w:tc>
        <w:tc>
          <w:tcPr>
            <w:tcW w:w="4881" w:type="dxa"/>
          </w:tcPr>
          <w:p w14:paraId="10051438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 xml:space="preserve">Answer any questions, thank the participants, etc. </w:t>
            </w:r>
          </w:p>
        </w:tc>
      </w:tr>
    </w:tbl>
    <w:p w14:paraId="56982F93" w14:textId="77777777" w:rsidR="00EE0F66" w:rsidRDefault="00EE0F66" w:rsidP="003D7AB2">
      <w:pPr>
        <w:pStyle w:val="Heading1"/>
        <w:rPr>
          <w:b/>
          <w:color w:val="000000" w:themeColor="text1"/>
          <w:sz w:val="36"/>
        </w:rPr>
      </w:pPr>
    </w:p>
    <w:p w14:paraId="27660BC5" w14:textId="77777777" w:rsidR="00EE0F66" w:rsidRDefault="00EE0F66" w:rsidP="00EE0F66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p w14:paraId="10DE5797" w14:textId="77777777" w:rsidR="005E26B0" w:rsidRPr="00CF6103" w:rsidRDefault="005E26B0" w:rsidP="003D7AB2">
      <w:pPr>
        <w:pStyle w:val="Heading1"/>
        <w:rPr>
          <w:b/>
          <w:color w:val="000000" w:themeColor="text1"/>
          <w:sz w:val="36"/>
        </w:rPr>
      </w:pPr>
      <w:r w:rsidRPr="00CF6103">
        <w:rPr>
          <w:b/>
          <w:color w:val="000000" w:themeColor="text1"/>
          <w:sz w:val="36"/>
        </w:rPr>
        <w:lastRenderedPageBreak/>
        <w:t>Arrangement</w:t>
      </w:r>
      <w:r w:rsidR="00C76449" w:rsidRPr="00CF6103">
        <w:rPr>
          <w:b/>
          <w:color w:val="000000" w:themeColor="text1"/>
          <w:sz w:val="36"/>
        </w:rPr>
        <w:t>s</w:t>
      </w:r>
    </w:p>
    <w:p w14:paraId="3CD2F939" w14:textId="77777777" w:rsidR="00C76449" w:rsidRPr="00CF6103" w:rsidRDefault="00CF6103" w:rsidP="00C76449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t xml:space="preserve">3.4 </w:t>
      </w:r>
      <w:r w:rsidR="00C76449" w:rsidRPr="00CF6103">
        <w:rPr>
          <w:color w:val="000000" w:themeColor="text1"/>
          <w:sz w:val="28"/>
        </w:rPr>
        <w:t>Overall Design Arrangement</w:t>
      </w:r>
    </w:p>
    <w:p w14:paraId="04AFD07C" w14:textId="77777777" w:rsidR="00901D14" w:rsidRPr="00C73AE1" w:rsidRDefault="00901D14" w:rsidP="00901D1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944"/>
        <w:gridCol w:w="945"/>
        <w:gridCol w:w="614"/>
        <w:gridCol w:w="614"/>
        <w:gridCol w:w="615"/>
        <w:gridCol w:w="1036"/>
        <w:gridCol w:w="1037"/>
        <w:gridCol w:w="1064"/>
        <w:gridCol w:w="1064"/>
      </w:tblGrid>
      <w:tr w:rsidR="001D1BB9" w14:paraId="6440D046" w14:textId="77777777" w:rsidTr="001D1BB9">
        <w:tc>
          <w:tcPr>
            <w:tcW w:w="1083" w:type="dxa"/>
          </w:tcPr>
          <w:p w14:paraId="76FA8D02" w14:textId="0055083A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889" w:type="dxa"/>
            <w:gridSpan w:val="2"/>
          </w:tcPr>
          <w:p w14:paraId="0500700E" w14:textId="5929566F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843" w:type="dxa"/>
            <w:gridSpan w:val="3"/>
          </w:tcPr>
          <w:p w14:paraId="7CD772F8" w14:textId="21E5D777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2073" w:type="dxa"/>
            <w:gridSpan w:val="2"/>
          </w:tcPr>
          <w:p w14:paraId="70628289" w14:textId="0987AAC1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2128" w:type="dxa"/>
            <w:gridSpan w:val="2"/>
          </w:tcPr>
          <w:p w14:paraId="0E36B816" w14:textId="34AE5C45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</w:tr>
      <w:tr w:rsidR="00410F33" w14:paraId="75271830" w14:textId="77777777" w:rsidTr="00B0268C">
        <w:tc>
          <w:tcPr>
            <w:tcW w:w="1083" w:type="dxa"/>
          </w:tcPr>
          <w:p w14:paraId="52285364" w14:textId="23BCD82C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306FBCB2" w14:textId="49A6C996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70141464" w14:textId="1E905FED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649B4411" w14:textId="5DF87EC0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338F3DE8" w14:textId="21237CAB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4D5F4434" w14:textId="69727BB1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478D281C" w14:textId="0D488A20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5AC84CBD" w14:textId="32E799D5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1EFC14E1" w14:textId="47B9C4DE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5134E44C" w14:textId="3CC25D47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3144B276" w14:textId="77777777" w:rsidTr="00B0268C">
        <w:tc>
          <w:tcPr>
            <w:tcW w:w="1083" w:type="dxa"/>
          </w:tcPr>
          <w:p w14:paraId="411C28A8" w14:textId="7920D96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705097DC" w14:textId="71868DD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5EDEC32A" w14:textId="51FD367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22F1FFFF" w14:textId="7A1E814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38F69608" w14:textId="7F51DCF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66E673D1" w14:textId="029743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31F5FAA2" w14:textId="0007653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449CED4C" w14:textId="36C3E0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53484B49" w14:textId="1383C67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177CFEB9" w14:textId="4160CAD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6C0B2E02" w14:textId="77777777" w:rsidTr="00B0268C">
        <w:tc>
          <w:tcPr>
            <w:tcW w:w="1083" w:type="dxa"/>
          </w:tcPr>
          <w:p w14:paraId="1C9D19F8" w14:textId="7C41324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FA0A79" w14:textId="3951B81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00709376" w14:textId="0F1080C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79D5BEA0" w14:textId="072A43FE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17FEF923" w14:textId="7B7F22F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BA88038" w14:textId="576E3B3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A4BA946" w14:textId="3AE1CD9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43A9E6D4" w14:textId="039937A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68092B5B" w14:textId="27F8F00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42D121D1" w14:textId="141D787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539434C2" w14:textId="77777777" w:rsidTr="00B0268C">
        <w:tc>
          <w:tcPr>
            <w:tcW w:w="1083" w:type="dxa"/>
          </w:tcPr>
          <w:p w14:paraId="65F9C0E9" w14:textId="6C3219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96AA3A8" w14:textId="584D8D6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4B1524EB" w14:textId="3236FCD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053630C1" w14:textId="2439C2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0AF90660" w14:textId="56DE620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0E765570" w14:textId="2C6275C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6CB864E1" w14:textId="5C3754E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7902F89B" w14:textId="51C240B8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02084FAB" w14:textId="49A335F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13E50241" w14:textId="155AECB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53E83AD0" w14:textId="77777777" w:rsidTr="00B0268C">
        <w:tc>
          <w:tcPr>
            <w:tcW w:w="1083" w:type="dxa"/>
          </w:tcPr>
          <w:p w14:paraId="56FB2F49" w14:textId="5900395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D51E406" w14:textId="028E9C1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49A5B895" w14:textId="340641D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75A71673" w14:textId="6F17E29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26153051" w14:textId="025DA3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5EB54B1" w14:textId="5D4D0F7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001CC5CC" w14:textId="705819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6ADCDF20" w14:textId="7ED96A0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3668BB6C" w14:textId="75C64C2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6AEAFC91" w14:textId="5364C03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3FECC3D0" w14:textId="77777777" w:rsidTr="00B0268C">
        <w:tc>
          <w:tcPr>
            <w:tcW w:w="1083" w:type="dxa"/>
          </w:tcPr>
          <w:p w14:paraId="3BA3B18A" w14:textId="78A3BCC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1DEE0E3" w14:textId="5B2E2F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2E663191" w14:textId="15DC87B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21885DFF" w14:textId="4CA6406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078ABCB5" w14:textId="21019E8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07620A7" w14:textId="562BD5E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ECF89A5" w14:textId="38D5956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7AE07D31" w14:textId="74D0CAC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112FC38E" w14:textId="0901565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706DD0B6" w14:textId="135949A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446F59EB" w14:textId="77777777" w:rsidTr="00B0268C">
        <w:tc>
          <w:tcPr>
            <w:tcW w:w="1083" w:type="dxa"/>
          </w:tcPr>
          <w:p w14:paraId="3B83713C" w14:textId="7CA095F5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C9BD37A" w14:textId="484E308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410CD081" w14:textId="7AA93AE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23A7AEE5" w14:textId="6ABA84A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72ED4C59" w14:textId="107F737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496E546" w14:textId="047DD8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BE67A7B" w14:textId="636B588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53F5A889" w14:textId="2830B446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124F6052" w14:textId="3994211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0A2EE762" w14:textId="02C7139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287070B5" w14:textId="77777777" w:rsidTr="00B0268C">
        <w:tc>
          <w:tcPr>
            <w:tcW w:w="1083" w:type="dxa"/>
          </w:tcPr>
          <w:p w14:paraId="22A45B66" w14:textId="37A5DFC6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6530FBB" w14:textId="4944C9A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0B8F2AD7" w14:textId="6EF874D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0E6B2C89" w14:textId="6AE2B888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4098409D" w14:textId="16CE3B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BF38D65" w14:textId="00CFA40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398424AC" w14:textId="6F80AAD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1D7FB12E" w14:textId="59980F6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46BCEB41" w14:textId="2A46D78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589A09A2" w14:textId="7AC729D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</w:tbl>
    <w:p w14:paraId="67DDD12D" w14:textId="77777777" w:rsidR="00901D14" w:rsidRPr="00C73AE1" w:rsidRDefault="00901D14" w:rsidP="00901D14">
      <w:pPr>
        <w:rPr>
          <w:color w:val="000000" w:themeColor="text1"/>
        </w:rPr>
      </w:pPr>
    </w:p>
    <w:p w14:paraId="47105C17" w14:textId="4B907749" w:rsidR="000B7A15" w:rsidRPr="00C73AE1" w:rsidRDefault="00C73AE1" w:rsidP="00901D14">
      <w:pPr>
        <w:rPr>
          <w:color w:val="000000" w:themeColor="text1"/>
        </w:rPr>
      </w:pPr>
      <w:r>
        <w:rPr>
          <w:color w:val="000000" w:themeColor="text1"/>
        </w:rPr>
        <w:t>Total number of orderings: 2! x 1 x 2! x 2 = 8</w:t>
      </w:r>
    </w:p>
    <w:p w14:paraId="43AEAB07" w14:textId="77777777" w:rsidR="00901D14" w:rsidRPr="00C73AE1" w:rsidRDefault="00901D14" w:rsidP="00901D14">
      <w:pPr>
        <w:rPr>
          <w:color w:val="000000" w:themeColor="text1"/>
        </w:rPr>
      </w:pPr>
    </w:p>
    <w:p w14:paraId="1EE3F2CD" w14:textId="77777777" w:rsidR="00901D14" w:rsidRPr="00C73AE1" w:rsidRDefault="00901D14" w:rsidP="00901D14">
      <w:pPr>
        <w:rPr>
          <w:color w:val="000000" w:themeColor="text1"/>
        </w:rPr>
      </w:pPr>
    </w:p>
    <w:p w14:paraId="29E67259" w14:textId="77777777" w:rsidR="00901D14" w:rsidRPr="00C73AE1" w:rsidRDefault="00901D14" w:rsidP="00901D14">
      <w:pPr>
        <w:rPr>
          <w:color w:val="000000" w:themeColor="text1"/>
        </w:rPr>
      </w:pPr>
    </w:p>
    <w:p w14:paraId="08BD8BF0" w14:textId="77777777" w:rsidR="00901D14" w:rsidRPr="00C73AE1" w:rsidRDefault="00901D14" w:rsidP="00901D14">
      <w:pPr>
        <w:rPr>
          <w:color w:val="000000" w:themeColor="text1"/>
        </w:rPr>
      </w:pPr>
    </w:p>
    <w:p w14:paraId="6AAE343A" w14:textId="77777777" w:rsidR="00901D14" w:rsidRPr="00C73AE1" w:rsidRDefault="00901D14" w:rsidP="00901D14">
      <w:pPr>
        <w:rPr>
          <w:color w:val="000000" w:themeColor="text1"/>
        </w:rPr>
      </w:pPr>
    </w:p>
    <w:p w14:paraId="38167E32" w14:textId="77777777" w:rsidR="00901D14" w:rsidRPr="00C73AE1" w:rsidRDefault="00901D14" w:rsidP="00901D14">
      <w:pPr>
        <w:rPr>
          <w:color w:val="000000" w:themeColor="text1"/>
        </w:rPr>
      </w:pPr>
    </w:p>
    <w:p w14:paraId="51F417EF" w14:textId="77777777" w:rsidR="00901D14" w:rsidRPr="00C73AE1" w:rsidRDefault="00901D14" w:rsidP="00901D14">
      <w:pPr>
        <w:rPr>
          <w:color w:val="000000" w:themeColor="text1"/>
        </w:rPr>
      </w:pPr>
    </w:p>
    <w:p w14:paraId="1C470883" w14:textId="77777777" w:rsidR="00901D14" w:rsidRPr="00C73AE1" w:rsidRDefault="00901D14" w:rsidP="00901D14">
      <w:pPr>
        <w:rPr>
          <w:color w:val="000000" w:themeColor="text1"/>
        </w:rPr>
      </w:pPr>
    </w:p>
    <w:p w14:paraId="6C1E5783" w14:textId="77777777" w:rsidR="00901D14" w:rsidRPr="00C73AE1" w:rsidRDefault="00901D14" w:rsidP="00901D14">
      <w:pPr>
        <w:rPr>
          <w:color w:val="000000" w:themeColor="text1"/>
        </w:rPr>
      </w:pPr>
    </w:p>
    <w:p w14:paraId="63103932" w14:textId="77777777" w:rsidR="00901D14" w:rsidRPr="00C73AE1" w:rsidRDefault="00901D14" w:rsidP="00901D14">
      <w:pPr>
        <w:rPr>
          <w:color w:val="000000" w:themeColor="text1"/>
        </w:rPr>
      </w:pPr>
    </w:p>
    <w:p w14:paraId="006F0FB4" w14:textId="77777777" w:rsidR="00487649" w:rsidRPr="00C73AE1" w:rsidRDefault="00487649">
      <w:pPr>
        <w:rPr>
          <w:color w:val="000000" w:themeColor="text1"/>
        </w:rPr>
      </w:pPr>
    </w:p>
    <w:p w14:paraId="570B8B39" w14:textId="77777777" w:rsidR="00330C4F" w:rsidRDefault="00330C4F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14:paraId="3FBA2C61" w14:textId="268F004F" w:rsidR="00C76449" w:rsidRPr="00CF6103" w:rsidRDefault="00CF6103" w:rsidP="00C76449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lastRenderedPageBreak/>
        <w:t xml:space="preserve">3.5 </w:t>
      </w:r>
      <w:r w:rsidR="00C76449" w:rsidRPr="00CF6103">
        <w:rPr>
          <w:color w:val="000000" w:themeColor="text1"/>
          <w:sz w:val="28"/>
        </w:rPr>
        <w:t>Detailed Arrangement for each Participant</w:t>
      </w:r>
    </w:p>
    <w:p w14:paraId="56D591FF" w14:textId="77777777" w:rsidR="00C93BB5" w:rsidRDefault="00C93BB5" w:rsidP="00EE0E30">
      <w:pPr>
        <w:rPr>
          <w:color w:val="000000" w:themeColor="text1"/>
        </w:rPr>
      </w:pPr>
    </w:p>
    <w:p w14:paraId="5A4ED4A1" w14:textId="3A8E33E1" w:rsidR="00C93BB5" w:rsidRDefault="00C93BB5" w:rsidP="00EE0E30">
      <w:pPr>
        <w:rPr>
          <w:color w:val="000000" w:themeColor="text1"/>
        </w:rPr>
      </w:pPr>
      <w:r>
        <w:rPr>
          <w:color w:val="000000" w:themeColor="text1"/>
        </w:rPr>
        <w:t>For ordering 1:</w:t>
      </w:r>
    </w:p>
    <w:p w14:paraId="1D3FFB08" w14:textId="77777777" w:rsidR="00C93BB5" w:rsidRPr="007A659A" w:rsidRDefault="00C93BB5" w:rsidP="00EE0E3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030"/>
        <w:gridCol w:w="895"/>
        <w:gridCol w:w="877"/>
        <w:gridCol w:w="608"/>
        <w:gridCol w:w="507"/>
        <w:gridCol w:w="508"/>
        <w:gridCol w:w="829"/>
        <w:gridCol w:w="968"/>
        <w:gridCol w:w="983"/>
        <w:gridCol w:w="1020"/>
      </w:tblGrid>
      <w:tr w:rsidR="00CB226A" w:rsidRPr="001D1BB9" w14:paraId="28805212" w14:textId="77777777" w:rsidTr="00CB226A">
        <w:tc>
          <w:tcPr>
            <w:tcW w:w="791" w:type="dxa"/>
          </w:tcPr>
          <w:p w14:paraId="5540FB96" w14:textId="5705E400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d</w:t>
            </w:r>
          </w:p>
        </w:tc>
        <w:tc>
          <w:tcPr>
            <w:tcW w:w="1030" w:type="dxa"/>
          </w:tcPr>
          <w:p w14:paraId="415DB6E7" w14:textId="492CC2FB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772" w:type="dxa"/>
            <w:gridSpan w:val="2"/>
          </w:tcPr>
          <w:p w14:paraId="433E8652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623" w:type="dxa"/>
            <w:gridSpan w:val="3"/>
          </w:tcPr>
          <w:p w14:paraId="50B3DFCA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1797" w:type="dxa"/>
            <w:gridSpan w:val="2"/>
          </w:tcPr>
          <w:p w14:paraId="1F9D26B8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2003" w:type="dxa"/>
            <w:gridSpan w:val="2"/>
          </w:tcPr>
          <w:p w14:paraId="6AE32E9E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</w:tr>
      <w:tr w:rsidR="00CB226A" w:rsidRPr="001D1BB9" w14:paraId="18D0BE1D" w14:textId="77777777" w:rsidTr="00CB226A">
        <w:tc>
          <w:tcPr>
            <w:tcW w:w="791" w:type="dxa"/>
          </w:tcPr>
          <w:p w14:paraId="66058B2B" w14:textId="2E6202EA" w:rsidR="00B00EE0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5DD93AF4" w14:textId="3900929E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71B7883E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28F2980E" w14:textId="5234EC82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DC0095B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4B33D1B5" w14:textId="53621CE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1E00EB17" w14:textId="75FBB669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4479F22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AB0A3A8" w14:textId="18AF731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158348BD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688A32EE" w14:textId="7DB9516B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8AEF0C3" w14:textId="77777777" w:rsidTr="00CB226A">
        <w:tc>
          <w:tcPr>
            <w:tcW w:w="791" w:type="dxa"/>
          </w:tcPr>
          <w:p w14:paraId="35A91DA0" w14:textId="0A9DA5D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B1A165C" w14:textId="4B527EE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2D88743" w14:textId="2B01629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7C9E5E3" w14:textId="7A5B393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785196B" w14:textId="5491DA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482D038C" w14:textId="457A970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01EDFE6F" w14:textId="7A89590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246A35F" w14:textId="2AA29E3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0AF62C17" w14:textId="1DDEE72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10617CB" w14:textId="3C2DA4D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01CB8B62" w14:textId="4975745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6319520" w14:textId="77777777" w:rsidTr="00CB226A">
        <w:tc>
          <w:tcPr>
            <w:tcW w:w="791" w:type="dxa"/>
          </w:tcPr>
          <w:p w14:paraId="0D8B479D" w14:textId="5CEFAB6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14:paraId="6A575197" w14:textId="0680FA3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32E1FC3A" w14:textId="5145CF4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229605E7" w14:textId="171E241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06D37AC" w14:textId="1B9FF30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8FDA9A3" w14:textId="0229E0C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6619846" w14:textId="6DF6FD8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91B88E7" w14:textId="552DB2D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005FC6BC" w14:textId="0B5602E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557D257" w14:textId="61AEA51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452D4EB7" w14:textId="39FD6B8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1B91C1B" w14:textId="77777777" w:rsidTr="00CB226A">
        <w:tc>
          <w:tcPr>
            <w:tcW w:w="791" w:type="dxa"/>
          </w:tcPr>
          <w:p w14:paraId="477FFAB1" w14:textId="719066A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14:paraId="6732D3E0" w14:textId="087E81E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3F71DE8" w14:textId="3E25223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A43057A" w14:textId="7848D73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835FC00" w14:textId="625B31D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A116E4F" w14:textId="3970E1F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9C18C29" w14:textId="3A9A946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112AFB55" w14:textId="6211C16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8F897DD" w14:textId="635C12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3E6C4AA" w14:textId="017AE0E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73489">
              <w:rPr>
                <w:color w:val="000000" w:themeColor="text1"/>
                <w:sz w:val="20"/>
                <w:szCs w:val="20"/>
              </w:rPr>
              <w:t>ouse</w:t>
            </w:r>
          </w:p>
        </w:tc>
        <w:tc>
          <w:tcPr>
            <w:tcW w:w="1020" w:type="dxa"/>
          </w:tcPr>
          <w:p w14:paraId="37137D42" w14:textId="07C56B8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0BC0A48" w14:textId="77777777" w:rsidTr="00CB226A">
        <w:tc>
          <w:tcPr>
            <w:tcW w:w="791" w:type="dxa"/>
          </w:tcPr>
          <w:p w14:paraId="75E6DE29" w14:textId="4BBE669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0" w:type="dxa"/>
          </w:tcPr>
          <w:p w14:paraId="3577E418" w14:textId="03A4F98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3762D9C" w14:textId="69E4999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7C08FB0" w14:textId="1D76644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315540DC" w14:textId="573B358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EA5FD62" w14:textId="0D019FE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0F65AB1" w14:textId="62E1161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7601F3B7" w14:textId="5E353F9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3EFB542" w14:textId="050B288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5E096F87" w14:textId="0FF6005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B0883FB" w14:textId="00A8AF7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246E7C02" w14:textId="77777777" w:rsidTr="00CB226A">
        <w:tc>
          <w:tcPr>
            <w:tcW w:w="791" w:type="dxa"/>
          </w:tcPr>
          <w:p w14:paraId="6DC19A6E" w14:textId="62726D9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14:paraId="48E31451" w14:textId="7246384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4A8F4F0D" w14:textId="5620538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6D8930A" w14:textId="61F2C4B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6D8DE75B" w14:textId="1581C2F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7F190A8" w14:textId="2E21D47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09476DF4" w14:textId="45672CD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1451D2EE" w14:textId="3BD591D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215AB29" w14:textId="31D5BFB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4540E4D" w14:textId="5D06C4B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17B5619D" w14:textId="6260AB4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1DDCB153" w14:textId="77777777" w:rsidTr="00CB226A">
        <w:tc>
          <w:tcPr>
            <w:tcW w:w="791" w:type="dxa"/>
          </w:tcPr>
          <w:p w14:paraId="56C5745A" w14:textId="5AE2552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14:paraId="3D982681" w14:textId="2AC38FB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109EB2C" w14:textId="24FE3D8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448FB553" w14:textId="1C96DAF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82C0FC9" w14:textId="551723A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D667BAB" w14:textId="64F3301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4FA32D4E" w14:textId="6089FA3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20DEF8A" w14:textId="31D47AB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BAB51AF" w14:textId="0170163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6669642A" w14:textId="6246F95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3484EF" w14:textId="388C4C4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6C480C1" w14:textId="77777777" w:rsidTr="00CB226A">
        <w:tc>
          <w:tcPr>
            <w:tcW w:w="791" w:type="dxa"/>
          </w:tcPr>
          <w:p w14:paraId="511CC030" w14:textId="37E98E3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14:paraId="368B713A" w14:textId="269A64A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E83A121" w14:textId="6C32401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3AC92769" w14:textId="6259E78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1F9B85E" w14:textId="284FF6F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422C417" w14:textId="755552A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74C98D4E" w14:textId="25607B8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733ED95A" w14:textId="30D031C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4D2540D0" w14:textId="441198A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93453CA" w14:textId="57D786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7F3942" w14:textId="6A75068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6C8D5D8" w14:textId="77777777" w:rsidTr="00CB226A">
        <w:tc>
          <w:tcPr>
            <w:tcW w:w="791" w:type="dxa"/>
          </w:tcPr>
          <w:p w14:paraId="7D95B00C" w14:textId="548FF4A7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0" w:type="dxa"/>
          </w:tcPr>
          <w:p w14:paraId="728FB464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E08603C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26093AB" w14:textId="2E1404A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E0DF7F6" w14:textId="1EC2B21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8EE877C" w14:textId="2E37951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1D0884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6808B26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30B0220F" w14:textId="7219C92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01765B9" w14:textId="0260C8A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A666F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34C8CCAC" w14:textId="77777777" w:rsidTr="00CB226A">
        <w:tc>
          <w:tcPr>
            <w:tcW w:w="791" w:type="dxa"/>
          </w:tcPr>
          <w:p w14:paraId="01C07738" w14:textId="50D14F70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0" w:type="dxa"/>
          </w:tcPr>
          <w:p w14:paraId="4FAA5837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5070AA7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0A307CE4" w14:textId="656B0A72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0133F09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40A1F925" w14:textId="563ACDF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0DFD8EF" w14:textId="5E7C00E2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6921B9F" w14:textId="07C104E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3A719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532464A1" w14:textId="616BFBB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63545F0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704F1B68" w14:textId="77777777" w:rsidTr="00CB226A">
        <w:tc>
          <w:tcPr>
            <w:tcW w:w="791" w:type="dxa"/>
          </w:tcPr>
          <w:p w14:paraId="1660BD13" w14:textId="4A66AD83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0" w:type="dxa"/>
          </w:tcPr>
          <w:p w14:paraId="18424C8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427ED3F3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1695E340" w14:textId="567CA11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0F3BDD27" w14:textId="28FC843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69FDEE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E375DE5" w14:textId="519DC816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6D19FE71" w14:textId="12E6C953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943369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42928E08" w14:textId="06A489B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5FABD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0CA49B4" w14:textId="77777777" w:rsidTr="00CB226A">
        <w:tc>
          <w:tcPr>
            <w:tcW w:w="791" w:type="dxa"/>
          </w:tcPr>
          <w:p w14:paraId="25DB649C" w14:textId="14E461BB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0" w:type="dxa"/>
          </w:tcPr>
          <w:p w14:paraId="6CAF8A03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54E910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21E5770" w14:textId="063BC10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10D4FBB" w14:textId="7A6881F3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6B8B64A" w14:textId="164E36E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17360A6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F38E862" w14:textId="3AC624B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537B37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14ECE175" w14:textId="7143794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91F754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1E89058D" w14:textId="77777777" w:rsidTr="00CB226A">
        <w:tc>
          <w:tcPr>
            <w:tcW w:w="791" w:type="dxa"/>
          </w:tcPr>
          <w:p w14:paraId="0B7A3F5B" w14:textId="7A82B263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30" w:type="dxa"/>
          </w:tcPr>
          <w:p w14:paraId="6BDD4C0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3BB0E80" w14:textId="22128F9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5A28098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4D01A53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532C9C94" w14:textId="6B35F9F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17FB2ED" w14:textId="10C421FA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B00342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1DD47A1" w14:textId="1986642B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0111E3A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65824D0" w14:textId="6B7CBE3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49F1E9D9" w14:textId="77777777" w:rsidTr="00CB226A">
        <w:tc>
          <w:tcPr>
            <w:tcW w:w="791" w:type="dxa"/>
          </w:tcPr>
          <w:p w14:paraId="09A6A3DE" w14:textId="030276E1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0" w:type="dxa"/>
          </w:tcPr>
          <w:p w14:paraId="58E928DE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3D1AB19" w14:textId="3D1C8F4B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1D9DA32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43896E3B" w14:textId="4F582DBD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A569D7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7E36B0B" w14:textId="3C29CC3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A8E612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33322568" w14:textId="53BD7666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5D1D38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7DABFC10" w14:textId="2B991579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8811A05" w14:textId="77777777" w:rsidTr="00CB226A">
        <w:tc>
          <w:tcPr>
            <w:tcW w:w="791" w:type="dxa"/>
          </w:tcPr>
          <w:p w14:paraId="60A5035F" w14:textId="10975368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30" w:type="dxa"/>
          </w:tcPr>
          <w:p w14:paraId="357F2FA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B54C35B" w14:textId="0BB20EF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DD76D2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C8324A5" w14:textId="04DF952A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E219F9E" w14:textId="106A1625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3AF5236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695CDAD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A439C68" w14:textId="26740A69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ED40DC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820AC5C" w14:textId="2AD99B4D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5E7A5640" w14:textId="77777777" w:rsidTr="00CB226A">
        <w:tc>
          <w:tcPr>
            <w:tcW w:w="791" w:type="dxa"/>
          </w:tcPr>
          <w:p w14:paraId="27D33018" w14:textId="18678312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30" w:type="dxa"/>
          </w:tcPr>
          <w:p w14:paraId="6BE8DA3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F0947FA" w14:textId="48F607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021B185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648279C1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7C85D66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357E1BF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20456CF" w14:textId="4CC0327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B8308E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2CF89D1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58AF7723" w14:textId="7927925D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1176032C" w14:textId="77777777" w:rsidTr="00CB226A">
        <w:tc>
          <w:tcPr>
            <w:tcW w:w="791" w:type="dxa"/>
          </w:tcPr>
          <w:p w14:paraId="164BBB9B" w14:textId="561BFC31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30" w:type="dxa"/>
          </w:tcPr>
          <w:p w14:paraId="7268E16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3C9D14AC" w14:textId="21803DEC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712EF0E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0DD001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95996D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6CFBEB06" w14:textId="2A8BBCAF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1774453C" w14:textId="045BD9C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290D29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68EC6CE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511AF000" w14:textId="7E26FF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602B24A9" w14:textId="77777777" w:rsidTr="00CB226A">
        <w:tc>
          <w:tcPr>
            <w:tcW w:w="791" w:type="dxa"/>
          </w:tcPr>
          <w:p w14:paraId="77647A49" w14:textId="0AA6B58D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30" w:type="dxa"/>
          </w:tcPr>
          <w:p w14:paraId="64B4316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FD882C0" w14:textId="4FD45841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1CF86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5271B28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6EDAA03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54420AA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4A0191E" w14:textId="52BEF1D3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CF042F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7845672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19940FB4" w14:textId="391A67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08C8784" w14:textId="77777777" w:rsidTr="00CB226A">
        <w:tc>
          <w:tcPr>
            <w:tcW w:w="791" w:type="dxa"/>
          </w:tcPr>
          <w:p w14:paraId="722A510A" w14:textId="388F9C38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30" w:type="dxa"/>
          </w:tcPr>
          <w:p w14:paraId="5C73F12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6F857FC" w14:textId="204AA76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545C6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1F6AA16F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58BFDF0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53DB5F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1DAD50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32A92A7" w14:textId="02500485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490434" w14:textId="6D5306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33428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83365D5" w14:textId="77777777" w:rsidTr="00CB226A">
        <w:tc>
          <w:tcPr>
            <w:tcW w:w="791" w:type="dxa"/>
          </w:tcPr>
          <w:p w14:paraId="5A37B58F" w14:textId="7868DA72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30" w:type="dxa"/>
          </w:tcPr>
          <w:p w14:paraId="263D0A4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EC07C79" w14:textId="6B05FD6D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0973DB4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CB07B9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598294F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019AAA25" w14:textId="4DD25E9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57E07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EE1BE70" w14:textId="52CA262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6553BAEB" w14:textId="25315E9F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36C51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936FFC5" w14:textId="77777777" w:rsidTr="00CB226A">
        <w:tc>
          <w:tcPr>
            <w:tcW w:w="791" w:type="dxa"/>
          </w:tcPr>
          <w:p w14:paraId="76D686D9" w14:textId="699139E7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30" w:type="dxa"/>
          </w:tcPr>
          <w:p w14:paraId="1F00374F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6568A91" w14:textId="5FD82FF6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10ED7B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51761E5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3B768C1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4DE8B601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739B1CE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0B1A4C3" w14:textId="302582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5A0A9FA2" w14:textId="7207CC68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9AFF0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5BEFEC74" w14:textId="77777777" w:rsidTr="00CB226A">
        <w:tc>
          <w:tcPr>
            <w:tcW w:w="791" w:type="dxa"/>
          </w:tcPr>
          <w:p w14:paraId="3DFEF9F0" w14:textId="036741BE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30" w:type="dxa"/>
          </w:tcPr>
          <w:p w14:paraId="79C750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E577AE2" w14:textId="03B4E9D4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D1220B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2B7E0CF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1DC4E6B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5D45CD7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5EFA73D4" w14:textId="2A01CB6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3A700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61E942A4" w14:textId="30399909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AE75F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E1F7F7B" w14:textId="77777777" w:rsidTr="00CB226A">
        <w:tc>
          <w:tcPr>
            <w:tcW w:w="791" w:type="dxa"/>
          </w:tcPr>
          <w:p w14:paraId="1E4EFDAD" w14:textId="2B51BBF0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30" w:type="dxa"/>
          </w:tcPr>
          <w:p w14:paraId="5766A007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715FFA4" w14:textId="4E7B2E5A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41FCFAE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2132AFA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3089B94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2E953B7F" w14:textId="1A8398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E185027" w14:textId="21E60511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5C7B9E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0A34265F" w14:textId="2CB0AD7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B0AE6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7814DB6" w14:textId="77777777" w:rsidTr="00CB226A">
        <w:tc>
          <w:tcPr>
            <w:tcW w:w="791" w:type="dxa"/>
          </w:tcPr>
          <w:p w14:paraId="296A7843" w14:textId="79A3BC94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0" w:type="dxa"/>
          </w:tcPr>
          <w:p w14:paraId="74946F5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7D81387E" w14:textId="66ADFF58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16147C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6C0AE5C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91D9FE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008CBCD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323515B7" w14:textId="105D294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98EDB4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87E46C9" w14:textId="10FA59E3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6E5A0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</w:tbl>
    <w:p w14:paraId="550F9762" w14:textId="77777777" w:rsidR="00EE0E30" w:rsidRPr="007A659A" w:rsidRDefault="00EE0E30" w:rsidP="00EE0E30">
      <w:pPr>
        <w:rPr>
          <w:color w:val="000000" w:themeColor="text1"/>
        </w:rPr>
      </w:pPr>
    </w:p>
    <w:p w14:paraId="522F6903" w14:textId="22E57483" w:rsidR="00EE0E30" w:rsidRPr="007A659A" w:rsidRDefault="00AE59BE" w:rsidP="00EE0E30">
      <w:pPr>
        <w:rPr>
          <w:color w:val="000000" w:themeColor="text1"/>
        </w:rPr>
      </w:pPr>
      <w:r>
        <w:rPr>
          <w:color w:val="000000" w:themeColor="text1"/>
        </w:rPr>
        <w:t>Total number of conditions</w:t>
      </w:r>
      <w:r w:rsidR="00CE4473">
        <w:rPr>
          <w:color w:val="000000" w:themeColor="text1"/>
        </w:rPr>
        <w:t xml:space="preserve"> for each ordering</w:t>
      </w:r>
      <w:r>
        <w:rPr>
          <w:color w:val="000000" w:themeColor="text1"/>
        </w:rPr>
        <w:t>: 2 x 3 x 2 x 2 = 24</w:t>
      </w:r>
    </w:p>
    <w:p w14:paraId="7FDC6CD5" w14:textId="77777777" w:rsidR="00EE0E30" w:rsidRDefault="00EE0E30" w:rsidP="00EE0E30">
      <w:pPr>
        <w:rPr>
          <w:color w:val="000000" w:themeColor="text1"/>
        </w:rPr>
      </w:pPr>
    </w:p>
    <w:p w14:paraId="6312CD2D" w14:textId="341553B4" w:rsidR="00F445B4" w:rsidRPr="007A659A" w:rsidRDefault="00C93BB5" w:rsidP="00EE0E30">
      <w:pPr>
        <w:rPr>
          <w:color w:val="000000" w:themeColor="text1"/>
        </w:rPr>
      </w:pPr>
      <w:r>
        <w:rPr>
          <w:color w:val="000000" w:themeColor="text1"/>
        </w:rPr>
        <w:t>For ordering 2:</w:t>
      </w:r>
    </w:p>
    <w:p w14:paraId="464811ED" w14:textId="1E3AD1BB" w:rsidR="00EE0E30" w:rsidRPr="007A659A" w:rsidRDefault="00F445B4" w:rsidP="00EE0E30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E631BB">
        <w:rPr>
          <w:color w:val="000000" w:themeColor="text1"/>
        </w:rPr>
        <w:t>,</w:t>
      </w:r>
    </w:p>
    <w:p w14:paraId="55E49653" w14:textId="57602366" w:rsidR="00EE0E30" w:rsidRDefault="00F445B4" w:rsidP="00EE0E30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E631BB">
        <w:rPr>
          <w:color w:val="000000" w:themeColor="text1"/>
        </w:rPr>
        <w:t>,</w:t>
      </w:r>
    </w:p>
    <w:p w14:paraId="32F042BE" w14:textId="25E4D8DB" w:rsidR="00F445B4" w:rsidRPr="007A659A" w:rsidRDefault="00F445B4" w:rsidP="00F445B4">
      <w:pPr>
        <w:rPr>
          <w:color w:val="000000" w:themeColor="text1"/>
        </w:rPr>
      </w:pPr>
      <w:r>
        <w:rPr>
          <w:color w:val="000000" w:themeColor="text1"/>
        </w:rPr>
        <w:t>(R,1,8,M), (R,2,8,M), (R,3,8,M), (R,1,4,M), (R,2,4,M), (R,3,4,M)</w:t>
      </w:r>
      <w:r w:rsidR="00E631BB">
        <w:rPr>
          <w:color w:val="000000" w:themeColor="text1"/>
        </w:rPr>
        <w:t>,</w:t>
      </w:r>
    </w:p>
    <w:p w14:paraId="463D314A" w14:textId="78E936B6" w:rsidR="00F445B4" w:rsidRDefault="00F445B4" w:rsidP="00F445B4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</w:t>
      </w:r>
      <w:r w:rsidR="00E631BB">
        <w:rPr>
          <w:color w:val="000000" w:themeColor="text1"/>
        </w:rPr>
        <w:t>.</w:t>
      </w:r>
    </w:p>
    <w:p w14:paraId="593289FD" w14:textId="02E4859B" w:rsidR="005E74EF" w:rsidRDefault="005E74EF" w:rsidP="00F445B4">
      <w:pPr>
        <w:rPr>
          <w:color w:val="000000" w:themeColor="text1"/>
        </w:rPr>
      </w:pPr>
    </w:p>
    <w:p w14:paraId="03EC4C39" w14:textId="1AE741D3" w:rsidR="005E74EF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For ordering 3:</w:t>
      </w:r>
    </w:p>
    <w:p w14:paraId="34D504B5" w14:textId="45BCD94D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</w:t>
      </w:r>
      <w:r w:rsidR="00E631BB">
        <w:rPr>
          <w:color w:val="000000" w:themeColor="text1"/>
        </w:rPr>
        <w:t>,</w:t>
      </w:r>
    </w:p>
    <w:p w14:paraId="1B34D5D7" w14:textId="7E34AC24" w:rsidR="005E74EF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</w:t>
      </w:r>
      <w:r w:rsidR="00E631BB">
        <w:rPr>
          <w:color w:val="000000" w:themeColor="text1"/>
        </w:rPr>
        <w:t>,</w:t>
      </w:r>
    </w:p>
    <w:p w14:paraId="126412A0" w14:textId="287A7DB1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</w:t>
      </w:r>
      <w:r w:rsidR="00E631BB">
        <w:rPr>
          <w:color w:val="000000" w:themeColor="text1"/>
        </w:rPr>
        <w:t>,</w:t>
      </w:r>
    </w:p>
    <w:p w14:paraId="242B32F5" w14:textId="016F5E1F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</w:t>
      </w:r>
      <w:r w:rsidR="00E631BB">
        <w:rPr>
          <w:color w:val="000000" w:themeColor="text1"/>
        </w:rPr>
        <w:t>.</w:t>
      </w:r>
    </w:p>
    <w:p w14:paraId="36F93B48" w14:textId="77777777" w:rsidR="005E74EF" w:rsidRPr="007A659A" w:rsidRDefault="005E74EF" w:rsidP="005E74EF">
      <w:pPr>
        <w:rPr>
          <w:color w:val="000000" w:themeColor="text1"/>
        </w:rPr>
      </w:pPr>
    </w:p>
    <w:p w14:paraId="13E644DB" w14:textId="46B39061" w:rsidR="005E74EF" w:rsidRDefault="00337F96" w:rsidP="00F445B4">
      <w:pPr>
        <w:rPr>
          <w:color w:val="000000" w:themeColor="text1"/>
        </w:rPr>
      </w:pPr>
      <w:r>
        <w:rPr>
          <w:color w:val="000000" w:themeColor="text1"/>
        </w:rPr>
        <w:t>For ordering 4:</w:t>
      </w:r>
    </w:p>
    <w:p w14:paraId="71B6BFD0" w14:textId="5C714BA2" w:rsidR="008979CF" w:rsidRDefault="008979CF" w:rsidP="00F445B4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E631BB">
        <w:rPr>
          <w:color w:val="000000" w:themeColor="text1"/>
        </w:rPr>
        <w:t>,</w:t>
      </w:r>
    </w:p>
    <w:p w14:paraId="4657396B" w14:textId="3632F86D" w:rsidR="008979CF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E631BB">
        <w:rPr>
          <w:color w:val="000000" w:themeColor="text1"/>
        </w:rPr>
        <w:t>,</w:t>
      </w:r>
    </w:p>
    <w:p w14:paraId="74AEDDC8" w14:textId="11C10D96" w:rsidR="008979CF" w:rsidRPr="007A659A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</w:t>
      </w:r>
      <w:r w:rsidR="00E631BB">
        <w:rPr>
          <w:color w:val="000000" w:themeColor="text1"/>
        </w:rPr>
        <w:t>,</w:t>
      </w:r>
    </w:p>
    <w:p w14:paraId="65416D19" w14:textId="39266A19" w:rsidR="008979CF" w:rsidRPr="007A659A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R,1,8,M), (R,2,8,M), (R,3,8,M), (R,1,4,M), (R,2,4,M), (R,3,4,M)</w:t>
      </w:r>
      <w:r w:rsidR="00E631BB">
        <w:rPr>
          <w:color w:val="000000" w:themeColor="text1"/>
        </w:rPr>
        <w:t>.</w:t>
      </w:r>
    </w:p>
    <w:p w14:paraId="3D67D734" w14:textId="77777777" w:rsidR="00EE0E30" w:rsidRPr="007A659A" w:rsidRDefault="00EE0E30" w:rsidP="00EE0E30">
      <w:pPr>
        <w:rPr>
          <w:color w:val="000000" w:themeColor="text1"/>
        </w:rPr>
      </w:pPr>
    </w:p>
    <w:p w14:paraId="53B7B2B1" w14:textId="301F51D1" w:rsidR="00EE0E30" w:rsidRDefault="00A20941" w:rsidP="00EE0E30">
      <w:pPr>
        <w:rPr>
          <w:color w:val="000000" w:themeColor="text1"/>
        </w:rPr>
      </w:pPr>
      <w:r>
        <w:rPr>
          <w:color w:val="000000" w:themeColor="text1"/>
        </w:rPr>
        <w:lastRenderedPageBreak/>
        <w:t>For ordering 5:</w:t>
      </w:r>
    </w:p>
    <w:p w14:paraId="3C928E93" w14:textId="7E178E78" w:rsidR="00A20941" w:rsidRDefault="00636486" w:rsidP="00EE0E30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</w:t>
      </w:r>
      <w:r w:rsidR="00E631BB">
        <w:rPr>
          <w:color w:val="000000" w:themeColor="text1"/>
        </w:rPr>
        <w:t>,</w:t>
      </w:r>
    </w:p>
    <w:p w14:paraId="5AF5CBCE" w14:textId="68C19FA8" w:rsidR="0051012B" w:rsidRPr="007A659A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</w:t>
      </w:r>
      <w:r w:rsidR="00E631BB">
        <w:rPr>
          <w:color w:val="000000" w:themeColor="text1"/>
        </w:rPr>
        <w:t>,</w:t>
      </w:r>
    </w:p>
    <w:p w14:paraId="505BE0B0" w14:textId="6716D8DB" w:rsidR="0051012B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</w:t>
      </w:r>
      <w:r w:rsidR="00E631BB">
        <w:rPr>
          <w:color w:val="000000" w:themeColor="text1"/>
        </w:rPr>
        <w:t>,</w:t>
      </w:r>
    </w:p>
    <w:p w14:paraId="5979E0E9" w14:textId="728A27D1" w:rsidR="0051012B" w:rsidRPr="007A659A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</w:t>
      </w:r>
      <w:r w:rsidR="00E631BB">
        <w:rPr>
          <w:color w:val="000000" w:themeColor="text1"/>
        </w:rPr>
        <w:t>.</w:t>
      </w:r>
    </w:p>
    <w:p w14:paraId="494F111C" w14:textId="28BC3948" w:rsidR="00EE0E30" w:rsidRDefault="00EE0E30" w:rsidP="00EE0E30">
      <w:pPr>
        <w:rPr>
          <w:color w:val="000000" w:themeColor="text1"/>
        </w:rPr>
      </w:pPr>
    </w:p>
    <w:p w14:paraId="57EE4151" w14:textId="094E51B7" w:rsidR="006314A1" w:rsidRDefault="006314A1" w:rsidP="00EE0E30">
      <w:pPr>
        <w:rPr>
          <w:color w:val="000000" w:themeColor="text1"/>
        </w:rPr>
      </w:pPr>
      <w:r>
        <w:rPr>
          <w:color w:val="000000" w:themeColor="text1"/>
        </w:rPr>
        <w:t>For ordering 6:</w:t>
      </w:r>
    </w:p>
    <w:p w14:paraId="1CA188CD" w14:textId="6981E42B" w:rsidR="006314A1" w:rsidRPr="00572131" w:rsidRDefault="00572131" w:rsidP="00A1198D">
      <w:pPr>
        <w:rPr>
          <w:b/>
          <w:color w:val="000000" w:themeColor="text1"/>
        </w:rPr>
      </w:pPr>
      <w:r>
        <w:rPr>
          <w:color w:val="000000" w:themeColor="text1"/>
        </w:rPr>
        <w:t xml:space="preserve">(R,1,8,M), (R,2,8,M), (R,3,8,M), </w:t>
      </w:r>
      <w:r w:rsidR="00A1198D">
        <w:rPr>
          <w:color w:val="000000" w:themeColor="text1"/>
        </w:rPr>
        <w:t>(R,1,4,M), (R,2,4,M), (R,3,4,M)</w:t>
      </w:r>
      <w:r w:rsidR="00CE50AF">
        <w:rPr>
          <w:color w:val="000000" w:themeColor="text1"/>
        </w:rPr>
        <w:t>,</w:t>
      </w:r>
    </w:p>
    <w:p w14:paraId="79502CB8" w14:textId="3301DCD7" w:rsidR="00EE0E30" w:rsidRPr="007A659A" w:rsidRDefault="00CE50AF" w:rsidP="00EE0E30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,</w:t>
      </w:r>
    </w:p>
    <w:p w14:paraId="65E40F25" w14:textId="7798BE3D" w:rsidR="00EE0E30" w:rsidRDefault="00060FBF" w:rsidP="00EE0E30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,</w:t>
      </w:r>
    </w:p>
    <w:p w14:paraId="769D9DD9" w14:textId="77777777" w:rsidR="00AA4197" w:rsidRDefault="00AA4197" w:rsidP="00AA4197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.</w:t>
      </w:r>
    </w:p>
    <w:p w14:paraId="5C52745C" w14:textId="77777777" w:rsidR="00AA4197" w:rsidRDefault="00AA4197" w:rsidP="00AA4197">
      <w:pPr>
        <w:rPr>
          <w:color w:val="000000" w:themeColor="text1"/>
        </w:rPr>
      </w:pPr>
    </w:p>
    <w:p w14:paraId="52652F58" w14:textId="4CD3D1F5" w:rsidR="00AA4197" w:rsidRDefault="002206DB" w:rsidP="00AA4197">
      <w:pPr>
        <w:rPr>
          <w:color w:val="000000" w:themeColor="text1"/>
        </w:rPr>
      </w:pPr>
      <w:r>
        <w:rPr>
          <w:color w:val="000000" w:themeColor="text1"/>
        </w:rPr>
        <w:t>For ordering 7:</w:t>
      </w:r>
    </w:p>
    <w:p w14:paraId="45C1F6B7" w14:textId="77777777" w:rsidR="008D2CF2" w:rsidRPr="007A659A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,</w:t>
      </w:r>
    </w:p>
    <w:p w14:paraId="74F8671C" w14:textId="77777777" w:rsidR="008D2CF2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,</w:t>
      </w:r>
    </w:p>
    <w:p w14:paraId="0DC3ECB3" w14:textId="401A193A" w:rsidR="008D2CF2" w:rsidRPr="007A659A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,</w:t>
      </w:r>
    </w:p>
    <w:p w14:paraId="60028E6E" w14:textId="40CCF949" w:rsidR="008D2CF2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.</w:t>
      </w:r>
    </w:p>
    <w:p w14:paraId="1284426F" w14:textId="76F558CA" w:rsidR="003D2FC8" w:rsidRDefault="003D2FC8" w:rsidP="008D2CF2">
      <w:pPr>
        <w:rPr>
          <w:color w:val="000000" w:themeColor="text1"/>
        </w:rPr>
      </w:pPr>
    </w:p>
    <w:p w14:paraId="3D5C2DA0" w14:textId="17872886" w:rsidR="003D2FC8" w:rsidRDefault="003D2FC8" w:rsidP="008D2CF2">
      <w:pPr>
        <w:rPr>
          <w:color w:val="000000" w:themeColor="text1"/>
        </w:rPr>
      </w:pPr>
      <w:r>
        <w:rPr>
          <w:color w:val="000000" w:themeColor="text1"/>
        </w:rPr>
        <w:t>For ordering 8:</w:t>
      </w:r>
    </w:p>
    <w:p w14:paraId="372A5660" w14:textId="5C9D68B6" w:rsidR="003D2FC8" w:rsidRDefault="00552F45" w:rsidP="008D2CF2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,</w:t>
      </w:r>
    </w:p>
    <w:p w14:paraId="629C3267" w14:textId="77777777" w:rsidR="00552F45" w:rsidRPr="00572131" w:rsidRDefault="00552F45" w:rsidP="00552F45">
      <w:pPr>
        <w:rPr>
          <w:b/>
          <w:color w:val="000000" w:themeColor="text1"/>
        </w:rPr>
      </w:pPr>
      <w:r>
        <w:rPr>
          <w:color w:val="000000" w:themeColor="text1"/>
        </w:rPr>
        <w:t>(R,1,8,M), (R,2,8,M), (R,3,8,M), (R,1,4,M), (R,2,4,M), (R,3,4,M),</w:t>
      </w:r>
    </w:p>
    <w:p w14:paraId="355B5EA5" w14:textId="048AF274" w:rsidR="00552F45" w:rsidRDefault="00552F45" w:rsidP="00552F45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71377D">
        <w:rPr>
          <w:color w:val="000000" w:themeColor="text1"/>
        </w:rPr>
        <w:t>,</w:t>
      </w:r>
    </w:p>
    <w:p w14:paraId="0727BAEF" w14:textId="23EC6A93" w:rsidR="00552F45" w:rsidRDefault="00552F45" w:rsidP="00552F45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71377D">
        <w:rPr>
          <w:color w:val="000000" w:themeColor="text1"/>
        </w:rPr>
        <w:t>.</w:t>
      </w:r>
    </w:p>
    <w:p w14:paraId="3FC1474B" w14:textId="74D8E36E" w:rsidR="002F0A32" w:rsidRDefault="002F0A32" w:rsidP="00552F45">
      <w:pPr>
        <w:rPr>
          <w:color w:val="000000" w:themeColor="text1"/>
        </w:rPr>
      </w:pPr>
    </w:p>
    <w:p w14:paraId="3F99F556" w14:textId="2F82DF0D" w:rsidR="002F0A32" w:rsidRDefault="006A2851" w:rsidP="00552F45">
      <w:pPr>
        <w:rPr>
          <w:color w:val="000000" w:themeColor="text1"/>
        </w:rPr>
      </w:pPr>
      <w:r>
        <w:rPr>
          <w:color w:val="000000" w:themeColor="text1"/>
        </w:rPr>
        <w:t>The notation rule is described below:</w:t>
      </w:r>
    </w:p>
    <w:p w14:paraId="0FC33544" w14:textId="1AF3D709" w:rsidR="006A28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1st</w:t>
      </w:r>
      <w:r w:rsidR="006A2851" w:rsidRPr="006A2851">
        <w:rPr>
          <w:color w:val="000000" w:themeColor="text1"/>
        </w:rPr>
        <w:t xml:space="preserve"> element</w:t>
      </w:r>
      <w:r>
        <w:rPr>
          <w:color w:val="000000" w:themeColor="text1"/>
        </w:rPr>
        <w:t>: M = Marking Menu, R = Radial Menu;</w:t>
      </w:r>
    </w:p>
    <w:p w14:paraId="2B72BBF2" w14:textId="7CA2EF60" w:rsidR="000544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2nd element: 1 = Menu Depth 1, 2 = Menu Depth 2, 3 = Menu Depth 3;</w:t>
      </w:r>
    </w:p>
    <w:p w14:paraId="11C6399A" w14:textId="74D1F23E" w:rsidR="000544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3rd element: 4 = Menu Breadth 4, 8 = Menu Breadth 8;</w:t>
      </w:r>
    </w:p>
    <w:p w14:paraId="354730FB" w14:textId="01BD8C84" w:rsidR="00054451" w:rsidRPr="006A28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4th element: M = Mouse, T = Touchpad.</w:t>
      </w:r>
    </w:p>
    <w:p w14:paraId="752A91FF" w14:textId="77777777" w:rsidR="002206DB" w:rsidRDefault="002206DB" w:rsidP="00AA4197">
      <w:pPr>
        <w:rPr>
          <w:color w:val="000000" w:themeColor="text1"/>
        </w:rPr>
      </w:pPr>
    </w:p>
    <w:p w14:paraId="33540DAD" w14:textId="6246D4F9" w:rsidR="00330C4F" w:rsidRPr="00AA4197" w:rsidRDefault="00330C4F" w:rsidP="00AA4197">
      <w:pPr>
        <w:rPr>
          <w:color w:val="000000" w:themeColor="text1"/>
        </w:rPr>
      </w:pPr>
      <w:r>
        <w:rPr>
          <w:color w:val="000000" w:themeColor="text1"/>
          <w:sz w:val="28"/>
        </w:rPr>
        <w:br w:type="page"/>
      </w:r>
    </w:p>
    <w:p w14:paraId="7925EA69" w14:textId="70E8F035" w:rsidR="00EE0E30" w:rsidRPr="00CF6103" w:rsidRDefault="00CF6103" w:rsidP="00EE0E30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lastRenderedPageBreak/>
        <w:t xml:space="preserve">4.3 </w:t>
      </w:r>
      <w:r w:rsidR="00EE0E30" w:rsidRPr="00CF6103">
        <w:rPr>
          <w:color w:val="000000" w:themeColor="text1"/>
          <w:sz w:val="28"/>
        </w:rPr>
        <w:t>Combine Trials with the Condition Arrangement</w:t>
      </w:r>
    </w:p>
    <w:p w14:paraId="3E9EB488" w14:textId="77777777" w:rsidR="00487649" w:rsidRPr="007A659A" w:rsidRDefault="00487649" w:rsidP="0048764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952"/>
        <w:gridCol w:w="993"/>
        <w:gridCol w:w="530"/>
        <w:gridCol w:w="567"/>
        <w:gridCol w:w="567"/>
        <w:gridCol w:w="481"/>
        <w:gridCol w:w="936"/>
        <w:gridCol w:w="912"/>
        <w:gridCol w:w="931"/>
        <w:gridCol w:w="770"/>
        <w:gridCol w:w="738"/>
      </w:tblGrid>
      <w:tr w:rsidR="00085C86" w:rsidRPr="001D1BB9" w14:paraId="590FFD94" w14:textId="18F49C42" w:rsidTr="00085C86">
        <w:tc>
          <w:tcPr>
            <w:tcW w:w="639" w:type="dxa"/>
          </w:tcPr>
          <w:p w14:paraId="7D129161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d</w:t>
            </w:r>
          </w:p>
        </w:tc>
        <w:tc>
          <w:tcPr>
            <w:tcW w:w="952" w:type="dxa"/>
          </w:tcPr>
          <w:p w14:paraId="4C6037DD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523" w:type="dxa"/>
            <w:gridSpan w:val="2"/>
          </w:tcPr>
          <w:p w14:paraId="224BFC6B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615" w:type="dxa"/>
            <w:gridSpan w:val="3"/>
          </w:tcPr>
          <w:p w14:paraId="581F5442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1848" w:type="dxa"/>
            <w:gridSpan w:val="2"/>
          </w:tcPr>
          <w:p w14:paraId="44F05B71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1701" w:type="dxa"/>
            <w:gridSpan w:val="2"/>
          </w:tcPr>
          <w:p w14:paraId="53F0D45E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  <w:tc>
          <w:tcPr>
            <w:tcW w:w="738" w:type="dxa"/>
          </w:tcPr>
          <w:p w14:paraId="7B1B5608" w14:textId="72F98CA9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ial</w:t>
            </w:r>
          </w:p>
        </w:tc>
      </w:tr>
      <w:tr w:rsidR="00085C86" w:rsidRPr="001D1BB9" w14:paraId="4D0233C8" w14:textId="62C06ABD" w:rsidTr="00085C86">
        <w:tc>
          <w:tcPr>
            <w:tcW w:w="639" w:type="dxa"/>
          </w:tcPr>
          <w:p w14:paraId="557FF207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2874D986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5C9C17F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4810FA7B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61640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D707FB9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FE0BA52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0B5894AA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604BEC10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BAC0564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157B686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0ACBBBFD" w14:textId="503842A5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85C86" w14:paraId="66C10F5E" w14:textId="44F79EE5" w:rsidTr="00085C86">
        <w:tc>
          <w:tcPr>
            <w:tcW w:w="639" w:type="dxa"/>
          </w:tcPr>
          <w:p w14:paraId="6889584B" w14:textId="37D3E76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780D30E0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D18F657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31AF2FEA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DE25A" w14:textId="4B35E60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714EF7" w14:textId="72E43454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EEF4360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BF8BE93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50B3DB41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1EEF1BE4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60DB40C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A9783B1" w14:textId="19619055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085C86" w14:paraId="69C030F2" w14:textId="51A40899" w:rsidTr="00085C86">
        <w:tc>
          <w:tcPr>
            <w:tcW w:w="639" w:type="dxa"/>
          </w:tcPr>
          <w:p w14:paraId="17776F47" w14:textId="444FF9FB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5BF4C05F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784E496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04233CC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9E2C4" w14:textId="6DC67E32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0D41E3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9A55C48" w14:textId="37B87792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7D2268D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141DB462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29DE02D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0DAE109E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AB39F" w14:textId="4EEABEEE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:rsidRPr="001D1BB9" w14:paraId="05496A30" w14:textId="77777777" w:rsidTr="00103739">
        <w:tc>
          <w:tcPr>
            <w:tcW w:w="639" w:type="dxa"/>
          </w:tcPr>
          <w:p w14:paraId="5F0F6844" w14:textId="4C6CFA2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6D1FDA55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A07E2B7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B917FCB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04538" w14:textId="2852F6C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CC5135" w14:textId="3BA6FAB9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06542C4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663296D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3DD0F4FE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1453940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562D5F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B83802" w14:textId="3EC14301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02A9B203" w14:textId="77777777" w:rsidTr="00103739">
        <w:tc>
          <w:tcPr>
            <w:tcW w:w="639" w:type="dxa"/>
          </w:tcPr>
          <w:p w14:paraId="6C7B7586" w14:textId="36966DA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5758777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7EBC55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AFF059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85F096" w14:textId="11D1AA3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6B5A98" w14:textId="0FED6A2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3E7F6A9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928CF9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6DB0983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2ACB5C7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6A6A11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517EA5C1" w14:textId="4DC01A8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07D4DA4D" w14:textId="77777777" w:rsidTr="00103739">
        <w:tc>
          <w:tcPr>
            <w:tcW w:w="639" w:type="dxa"/>
          </w:tcPr>
          <w:p w14:paraId="431EC8D9" w14:textId="6E79593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0F0C09A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BDBD7F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BF9C9D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14181" w14:textId="337C319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ACA22" w14:textId="220DC63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18292CC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7EA7B17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025141D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02585DF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131A1D7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9EA77" w14:textId="32545AF4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:rsidRPr="001D1BB9" w14:paraId="4F358853" w14:textId="77777777" w:rsidTr="00103739">
        <w:tc>
          <w:tcPr>
            <w:tcW w:w="639" w:type="dxa"/>
          </w:tcPr>
          <w:p w14:paraId="0BC7822F" w14:textId="5CF6DC5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7FDA001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435DD5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5873939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F2C2B4" w14:textId="3E86278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456F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D29514C" w14:textId="057ADFDD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52084FC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5B9A901C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39776D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4B6C27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24F1717" w14:textId="7BD8FD46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754FB40C" w14:textId="77777777" w:rsidTr="00103739">
        <w:tc>
          <w:tcPr>
            <w:tcW w:w="639" w:type="dxa"/>
          </w:tcPr>
          <w:p w14:paraId="53BBB01E" w14:textId="4B8ADF9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6260522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3D7C0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5CC507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8C8D6" w14:textId="5CDAB0E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DBC7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35B50631" w14:textId="55EAE29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7CBB462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377F943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346615F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B65749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0E3729EA" w14:textId="4102DD4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175322DB" w14:textId="77777777" w:rsidTr="00103739">
        <w:tc>
          <w:tcPr>
            <w:tcW w:w="639" w:type="dxa"/>
          </w:tcPr>
          <w:p w14:paraId="0DBB197D" w14:textId="21FEA80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5DCD7DE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F63777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5EB99D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A16D1" w14:textId="67A916C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CA028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8CED9A4" w14:textId="2F04D69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2804D0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4F19022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0D756E5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D179C7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DB0B73" w14:textId="17BBD77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:rsidRPr="001D1BB9" w14:paraId="3B63BA9B" w14:textId="77777777" w:rsidTr="00103739">
        <w:tc>
          <w:tcPr>
            <w:tcW w:w="639" w:type="dxa"/>
          </w:tcPr>
          <w:p w14:paraId="085D546D" w14:textId="30E0CA0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7F7C8A5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7D5683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010C73E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C64D6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94AAB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6965C6D4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0089B47F" w14:textId="1C408AAF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3DDE1AD1" w14:textId="7315209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0CB7A3F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C1ADA9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D4140E7" w14:textId="17F06A22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3DF3C648" w14:textId="77777777" w:rsidTr="00103739">
        <w:tc>
          <w:tcPr>
            <w:tcW w:w="639" w:type="dxa"/>
          </w:tcPr>
          <w:p w14:paraId="7BFA9A3B" w14:textId="7EE8F3A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57FBC60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E94A2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40CF39F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FE41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0E3001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954748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8080510" w14:textId="3EDBC4CE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26B7075D" w14:textId="0C8FD923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6A2386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859A08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712DB9" w14:textId="7950FB9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0DB35420" w14:textId="77777777" w:rsidTr="00103739">
        <w:tc>
          <w:tcPr>
            <w:tcW w:w="639" w:type="dxa"/>
          </w:tcPr>
          <w:p w14:paraId="4C0A9B36" w14:textId="0408FCA2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4DF1456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C0051A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7348D68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A934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D087B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FF38CE3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1D70C1A6" w14:textId="10D0FE4E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9C1C756" w14:textId="0589C18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6A08F36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46E82F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EA43C8A" w14:textId="6B91826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:rsidRPr="001D1BB9" w14:paraId="427A040E" w14:textId="77777777" w:rsidTr="00103739">
        <w:tc>
          <w:tcPr>
            <w:tcW w:w="639" w:type="dxa"/>
          </w:tcPr>
          <w:p w14:paraId="33AF08DF" w14:textId="45F4B3B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5CF4242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1C07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5766BAB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61457" w14:textId="4CC21A29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170BDF" w14:textId="38AFC52D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442F41AE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63F7779E" w14:textId="1019F8BE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27B4C636" w14:textId="76DBF7E6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D24C8F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73F03F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7884989" w14:textId="05C5BFA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12D60741" w14:textId="77777777" w:rsidTr="00103739">
        <w:tc>
          <w:tcPr>
            <w:tcW w:w="639" w:type="dxa"/>
          </w:tcPr>
          <w:p w14:paraId="5DFA6D84" w14:textId="2C176F1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6B485863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73BC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00CF82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89987" w14:textId="4D727B3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6B413" w14:textId="4A2C2BA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7477034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14C4EA53" w14:textId="4F6845B3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615E22A1" w14:textId="6FC222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736368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7A669A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3037B5" w14:textId="28A34E1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7BB9E056" w14:textId="77777777" w:rsidTr="00103739">
        <w:tc>
          <w:tcPr>
            <w:tcW w:w="639" w:type="dxa"/>
          </w:tcPr>
          <w:p w14:paraId="37E0FCB0" w14:textId="1CBCF7F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4D4ACEF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9F3C50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7DBA1A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6196E" w14:textId="3BEE1BD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A518D" w14:textId="1B93C3D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123757B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702D5BAD" w14:textId="6E46B21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1722E546" w14:textId="05AF6A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30C277C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F7A2D31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247C1A" w14:textId="7B5185D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:rsidRPr="001D1BB9" w14:paraId="4DB273A5" w14:textId="77777777" w:rsidTr="00103739">
        <w:tc>
          <w:tcPr>
            <w:tcW w:w="639" w:type="dxa"/>
          </w:tcPr>
          <w:p w14:paraId="24E03CDA" w14:textId="67A8F3D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498B498B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9124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7E4074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08494" w14:textId="0ECCF9F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AD51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64DBD74" w14:textId="7A4BF65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2F69ECC6" w14:textId="292B73A0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DAD3569" w14:textId="359254F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48E6A994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4046197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720BAFE" w14:textId="0510044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2C15EA57" w14:textId="77777777" w:rsidTr="00103739">
        <w:tc>
          <w:tcPr>
            <w:tcW w:w="639" w:type="dxa"/>
          </w:tcPr>
          <w:p w14:paraId="520B64D2" w14:textId="109DF8B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1A27AB0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ED7E94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3C1C3CA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09F94" w14:textId="689DE03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6A55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3C02CE42" w14:textId="4F36D30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2AF7BEA" w14:textId="02FF95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313193DB" w14:textId="49D2C6F2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601F5D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441760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58B49D" w14:textId="322E114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2C4C3DD5" w14:textId="77777777" w:rsidTr="00103739">
        <w:tc>
          <w:tcPr>
            <w:tcW w:w="639" w:type="dxa"/>
          </w:tcPr>
          <w:p w14:paraId="5FCBD675" w14:textId="350B028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29EF31F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85C233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1C11E4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33CF8" w14:textId="0BB0021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36D24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52CF17D" w14:textId="054AA8F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78391522" w14:textId="221410F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40ECB98E" w14:textId="362720B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4974E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BA4F33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143544" w14:textId="212BCC8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93C7A" w14:paraId="2AB21215" w14:textId="77777777" w:rsidTr="00A93C7A">
        <w:tc>
          <w:tcPr>
            <w:tcW w:w="639" w:type="dxa"/>
          </w:tcPr>
          <w:p w14:paraId="6AC24952" w14:textId="643ADD1E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52" w:type="dxa"/>
          </w:tcPr>
          <w:p w14:paraId="3A83B25F" w14:textId="5A4DAA54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EA958" w14:textId="4D15D9B4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14:paraId="6F939611" w14:textId="012D9766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1091C" w14:textId="1962DFBA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71F42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B7707A1" w14:textId="7361EDA8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206CB7D5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5D5221A" w14:textId="2E75AC5B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C89EA01" w14:textId="4159D60E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14:paraId="31E308CC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D54B2E" w14:textId="369D0872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9809EF1" w14:textId="77777777" w:rsidR="005E26B0" w:rsidRPr="007A659A" w:rsidRDefault="005E26B0">
      <w:pPr>
        <w:rPr>
          <w:color w:val="000000" w:themeColor="text1"/>
        </w:rPr>
      </w:pPr>
    </w:p>
    <w:p w14:paraId="065E8614" w14:textId="2CB1D8F6" w:rsidR="00D946F9" w:rsidRPr="007A659A" w:rsidRDefault="002D7782">
      <w:pPr>
        <w:rPr>
          <w:color w:val="000000" w:themeColor="text1"/>
        </w:rPr>
      </w:pPr>
      <w:r w:rsidRPr="007A659A">
        <w:rPr>
          <w:color w:val="000000" w:themeColor="text1"/>
        </w:rPr>
        <w:t>Total number of trials</w:t>
      </w:r>
      <w:r w:rsidR="00327295">
        <w:rPr>
          <w:color w:val="000000" w:themeColor="text1"/>
        </w:rPr>
        <w:t xml:space="preserve"> for each</w:t>
      </w:r>
      <w:r w:rsidR="003732E1">
        <w:rPr>
          <w:color w:val="000000" w:themeColor="text1"/>
        </w:rPr>
        <w:t xml:space="preserve"> participant</w:t>
      </w:r>
      <w:r w:rsidRPr="007A659A">
        <w:rPr>
          <w:color w:val="000000" w:themeColor="text1"/>
        </w:rPr>
        <w:t>: 3 trials</w:t>
      </w:r>
      <w:r w:rsidR="00886DFB" w:rsidRPr="007A659A">
        <w:rPr>
          <w:color w:val="000000" w:themeColor="text1"/>
        </w:rPr>
        <w:t xml:space="preserve">/condition x 24 conditions = </w:t>
      </w:r>
      <w:r w:rsidR="00915E1A" w:rsidRPr="007A659A">
        <w:rPr>
          <w:color w:val="000000" w:themeColor="text1"/>
        </w:rPr>
        <w:t>72</w:t>
      </w:r>
    </w:p>
    <w:p w14:paraId="734A70C6" w14:textId="77777777" w:rsidR="00947CB4" w:rsidRPr="007A659A" w:rsidRDefault="00947CB4"/>
    <w:sectPr w:rsidR="00947CB4" w:rsidRPr="007A6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FPQBF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F8514D"/>
    <w:multiLevelType w:val="hybridMultilevel"/>
    <w:tmpl w:val="B1EBE5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85946"/>
    <w:multiLevelType w:val="hybridMultilevel"/>
    <w:tmpl w:val="C9A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151CF"/>
    <w:multiLevelType w:val="hybridMultilevel"/>
    <w:tmpl w:val="968C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50E3D"/>
    <w:multiLevelType w:val="hybridMultilevel"/>
    <w:tmpl w:val="EF2850B8"/>
    <w:lvl w:ilvl="0" w:tplc="1EE8F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EF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03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04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8B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9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06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4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60F10"/>
    <w:multiLevelType w:val="hybridMultilevel"/>
    <w:tmpl w:val="074C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13993"/>
    <w:multiLevelType w:val="hybridMultilevel"/>
    <w:tmpl w:val="038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92944"/>
    <w:multiLevelType w:val="hybridMultilevel"/>
    <w:tmpl w:val="469E7370"/>
    <w:lvl w:ilvl="0" w:tplc="371A73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9"/>
    <w:rsid w:val="00054451"/>
    <w:rsid w:val="00060FBF"/>
    <w:rsid w:val="00085C86"/>
    <w:rsid w:val="0009124D"/>
    <w:rsid w:val="0009431D"/>
    <w:rsid w:val="000B7A15"/>
    <w:rsid w:val="000C255E"/>
    <w:rsid w:val="000D5B8C"/>
    <w:rsid w:val="000E7724"/>
    <w:rsid w:val="000F2E55"/>
    <w:rsid w:val="00103739"/>
    <w:rsid w:val="00112ED5"/>
    <w:rsid w:val="00114DC0"/>
    <w:rsid w:val="00133DAB"/>
    <w:rsid w:val="001625ED"/>
    <w:rsid w:val="0016380F"/>
    <w:rsid w:val="001660BC"/>
    <w:rsid w:val="001B6C60"/>
    <w:rsid w:val="001B7DA7"/>
    <w:rsid w:val="001C5337"/>
    <w:rsid w:val="001D1BB9"/>
    <w:rsid w:val="001E27F2"/>
    <w:rsid w:val="002015B4"/>
    <w:rsid w:val="002206DB"/>
    <w:rsid w:val="0023589A"/>
    <w:rsid w:val="00253402"/>
    <w:rsid w:val="00270B2A"/>
    <w:rsid w:val="00273489"/>
    <w:rsid w:val="00281DF2"/>
    <w:rsid w:val="00286B8B"/>
    <w:rsid w:val="002945FC"/>
    <w:rsid w:val="002A4B59"/>
    <w:rsid w:val="002D6660"/>
    <w:rsid w:val="002D7782"/>
    <w:rsid w:val="002E491A"/>
    <w:rsid w:val="002F0A32"/>
    <w:rsid w:val="002F6C8A"/>
    <w:rsid w:val="003172AD"/>
    <w:rsid w:val="00327295"/>
    <w:rsid w:val="00330C4F"/>
    <w:rsid w:val="00337F96"/>
    <w:rsid w:val="003400F5"/>
    <w:rsid w:val="00353B78"/>
    <w:rsid w:val="00361B2F"/>
    <w:rsid w:val="003732E1"/>
    <w:rsid w:val="00390CDF"/>
    <w:rsid w:val="003C03CF"/>
    <w:rsid w:val="003C1B7A"/>
    <w:rsid w:val="003D2FC8"/>
    <w:rsid w:val="003D7AB2"/>
    <w:rsid w:val="00410F33"/>
    <w:rsid w:val="00415BDB"/>
    <w:rsid w:val="004165DD"/>
    <w:rsid w:val="00421171"/>
    <w:rsid w:val="0042384E"/>
    <w:rsid w:val="00452202"/>
    <w:rsid w:val="004600A1"/>
    <w:rsid w:val="004803CB"/>
    <w:rsid w:val="00480DA3"/>
    <w:rsid w:val="00481301"/>
    <w:rsid w:val="00484AC4"/>
    <w:rsid w:val="004850AD"/>
    <w:rsid w:val="00487649"/>
    <w:rsid w:val="004B1711"/>
    <w:rsid w:val="004B51BE"/>
    <w:rsid w:val="004C0DD2"/>
    <w:rsid w:val="004D7580"/>
    <w:rsid w:val="004E155E"/>
    <w:rsid w:val="004E2D9A"/>
    <w:rsid w:val="004E5DC9"/>
    <w:rsid w:val="004E5ED2"/>
    <w:rsid w:val="004E7B85"/>
    <w:rsid w:val="004F0556"/>
    <w:rsid w:val="0051012B"/>
    <w:rsid w:val="00515A89"/>
    <w:rsid w:val="00521D62"/>
    <w:rsid w:val="00533035"/>
    <w:rsid w:val="00535F55"/>
    <w:rsid w:val="00536EFF"/>
    <w:rsid w:val="005408EB"/>
    <w:rsid w:val="00546723"/>
    <w:rsid w:val="00552F45"/>
    <w:rsid w:val="005642DD"/>
    <w:rsid w:val="00572131"/>
    <w:rsid w:val="00584292"/>
    <w:rsid w:val="00594A8E"/>
    <w:rsid w:val="005D33B1"/>
    <w:rsid w:val="005E26B0"/>
    <w:rsid w:val="005E598F"/>
    <w:rsid w:val="005E74EF"/>
    <w:rsid w:val="00614F76"/>
    <w:rsid w:val="00616F05"/>
    <w:rsid w:val="006233BC"/>
    <w:rsid w:val="0062615B"/>
    <w:rsid w:val="006314A1"/>
    <w:rsid w:val="0063312D"/>
    <w:rsid w:val="00636486"/>
    <w:rsid w:val="006500DC"/>
    <w:rsid w:val="00654FBB"/>
    <w:rsid w:val="00661D8C"/>
    <w:rsid w:val="00683FCD"/>
    <w:rsid w:val="006905FD"/>
    <w:rsid w:val="006A2851"/>
    <w:rsid w:val="006B63FD"/>
    <w:rsid w:val="006B6993"/>
    <w:rsid w:val="006E4D34"/>
    <w:rsid w:val="0071377D"/>
    <w:rsid w:val="00731CE5"/>
    <w:rsid w:val="00735926"/>
    <w:rsid w:val="0074420B"/>
    <w:rsid w:val="00753407"/>
    <w:rsid w:val="00766639"/>
    <w:rsid w:val="007675F5"/>
    <w:rsid w:val="0078432B"/>
    <w:rsid w:val="007954A4"/>
    <w:rsid w:val="007A659A"/>
    <w:rsid w:val="007B5986"/>
    <w:rsid w:val="007C1AE3"/>
    <w:rsid w:val="007D34F9"/>
    <w:rsid w:val="007D6882"/>
    <w:rsid w:val="007E181B"/>
    <w:rsid w:val="00821109"/>
    <w:rsid w:val="00821BC1"/>
    <w:rsid w:val="00824C61"/>
    <w:rsid w:val="0084741C"/>
    <w:rsid w:val="00860E16"/>
    <w:rsid w:val="00861049"/>
    <w:rsid w:val="00886DFB"/>
    <w:rsid w:val="008979CF"/>
    <w:rsid w:val="008D2CF2"/>
    <w:rsid w:val="008E7D21"/>
    <w:rsid w:val="008F5A46"/>
    <w:rsid w:val="00901D14"/>
    <w:rsid w:val="00915E1A"/>
    <w:rsid w:val="009341F6"/>
    <w:rsid w:val="00943B1F"/>
    <w:rsid w:val="00944C32"/>
    <w:rsid w:val="00947CB4"/>
    <w:rsid w:val="00973F8C"/>
    <w:rsid w:val="00987A89"/>
    <w:rsid w:val="00987CF7"/>
    <w:rsid w:val="00993A3C"/>
    <w:rsid w:val="00994F6C"/>
    <w:rsid w:val="009A52BF"/>
    <w:rsid w:val="009B1F8D"/>
    <w:rsid w:val="009B258F"/>
    <w:rsid w:val="009C2655"/>
    <w:rsid w:val="009D57A2"/>
    <w:rsid w:val="009D639B"/>
    <w:rsid w:val="00A1198D"/>
    <w:rsid w:val="00A1719F"/>
    <w:rsid w:val="00A177F9"/>
    <w:rsid w:val="00A20941"/>
    <w:rsid w:val="00A27885"/>
    <w:rsid w:val="00A300B0"/>
    <w:rsid w:val="00A33C41"/>
    <w:rsid w:val="00A373E3"/>
    <w:rsid w:val="00A8040F"/>
    <w:rsid w:val="00A85CEE"/>
    <w:rsid w:val="00A91D4B"/>
    <w:rsid w:val="00A93C7A"/>
    <w:rsid w:val="00A95FCD"/>
    <w:rsid w:val="00AA4197"/>
    <w:rsid w:val="00AB6B8D"/>
    <w:rsid w:val="00AC008E"/>
    <w:rsid w:val="00AC4D5A"/>
    <w:rsid w:val="00AC64CF"/>
    <w:rsid w:val="00AC7ED8"/>
    <w:rsid w:val="00AE59BE"/>
    <w:rsid w:val="00AE5A00"/>
    <w:rsid w:val="00B00EE0"/>
    <w:rsid w:val="00B0268C"/>
    <w:rsid w:val="00B06832"/>
    <w:rsid w:val="00B51697"/>
    <w:rsid w:val="00B7517B"/>
    <w:rsid w:val="00B9414F"/>
    <w:rsid w:val="00B946CC"/>
    <w:rsid w:val="00BA184B"/>
    <w:rsid w:val="00BA3184"/>
    <w:rsid w:val="00BD2F82"/>
    <w:rsid w:val="00BD7B13"/>
    <w:rsid w:val="00BE01CB"/>
    <w:rsid w:val="00BE4EFE"/>
    <w:rsid w:val="00BF30FD"/>
    <w:rsid w:val="00C12640"/>
    <w:rsid w:val="00C1588E"/>
    <w:rsid w:val="00C158E6"/>
    <w:rsid w:val="00C20995"/>
    <w:rsid w:val="00C4454D"/>
    <w:rsid w:val="00C45CB5"/>
    <w:rsid w:val="00C47024"/>
    <w:rsid w:val="00C56294"/>
    <w:rsid w:val="00C664C8"/>
    <w:rsid w:val="00C67718"/>
    <w:rsid w:val="00C71D0C"/>
    <w:rsid w:val="00C73AE1"/>
    <w:rsid w:val="00C76449"/>
    <w:rsid w:val="00C90E60"/>
    <w:rsid w:val="00C93707"/>
    <w:rsid w:val="00C93BB5"/>
    <w:rsid w:val="00CA3F9E"/>
    <w:rsid w:val="00CB226A"/>
    <w:rsid w:val="00CE0ED7"/>
    <w:rsid w:val="00CE4473"/>
    <w:rsid w:val="00CE50AF"/>
    <w:rsid w:val="00CF6103"/>
    <w:rsid w:val="00D15077"/>
    <w:rsid w:val="00D27598"/>
    <w:rsid w:val="00D43233"/>
    <w:rsid w:val="00D43A8D"/>
    <w:rsid w:val="00D56550"/>
    <w:rsid w:val="00D754E5"/>
    <w:rsid w:val="00D946F9"/>
    <w:rsid w:val="00D96AAB"/>
    <w:rsid w:val="00D972DA"/>
    <w:rsid w:val="00DC2D58"/>
    <w:rsid w:val="00DD3BE3"/>
    <w:rsid w:val="00DD5103"/>
    <w:rsid w:val="00DF207E"/>
    <w:rsid w:val="00E2677F"/>
    <w:rsid w:val="00E40F62"/>
    <w:rsid w:val="00E47CF5"/>
    <w:rsid w:val="00E631BB"/>
    <w:rsid w:val="00E64832"/>
    <w:rsid w:val="00E7565D"/>
    <w:rsid w:val="00E87D7B"/>
    <w:rsid w:val="00E9656E"/>
    <w:rsid w:val="00EA39B1"/>
    <w:rsid w:val="00EA4530"/>
    <w:rsid w:val="00EC586C"/>
    <w:rsid w:val="00EC60D1"/>
    <w:rsid w:val="00ED2B53"/>
    <w:rsid w:val="00EE0E30"/>
    <w:rsid w:val="00EE0F66"/>
    <w:rsid w:val="00EE58CC"/>
    <w:rsid w:val="00EE7F6C"/>
    <w:rsid w:val="00F02ADF"/>
    <w:rsid w:val="00F115C0"/>
    <w:rsid w:val="00F265D6"/>
    <w:rsid w:val="00F34CB7"/>
    <w:rsid w:val="00F445B4"/>
    <w:rsid w:val="00F54840"/>
    <w:rsid w:val="00F55640"/>
    <w:rsid w:val="00F62A9D"/>
    <w:rsid w:val="00F6729A"/>
    <w:rsid w:val="00F72B88"/>
    <w:rsid w:val="00F7677D"/>
    <w:rsid w:val="00F77007"/>
    <w:rsid w:val="00F90D42"/>
    <w:rsid w:val="00FA4B5E"/>
    <w:rsid w:val="00FC2B3E"/>
    <w:rsid w:val="00FC7E4A"/>
    <w:rsid w:val="00FE1ADA"/>
    <w:rsid w:val="00FE7E40"/>
    <w:rsid w:val="00FF00CC"/>
    <w:rsid w:val="00FF6DC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9AB5"/>
  <w15:chartTrackingRefBased/>
  <w15:docId w15:val="{0F842E73-D19D-4A24-9950-36F8B910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4B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4B"/>
    <w:pPr>
      <w:ind w:left="720"/>
      <w:contextualSpacing/>
    </w:pPr>
  </w:style>
  <w:style w:type="table" w:styleId="TableGrid">
    <w:name w:val="Table Grid"/>
    <w:basedOn w:val="TableNormal"/>
    <w:uiPriority w:val="59"/>
    <w:rsid w:val="00FF77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E26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6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7A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6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D5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5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5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5A"/>
    <w:rPr>
      <w:sz w:val="18"/>
      <w:szCs w:val="18"/>
      <w:lang w:val="en-US" w:eastAsia="en-US"/>
    </w:rPr>
  </w:style>
  <w:style w:type="paragraph" w:customStyle="1" w:styleId="Default">
    <w:name w:val="Default"/>
    <w:rsid w:val="00901D14"/>
    <w:pPr>
      <w:widowControl w:val="0"/>
      <w:autoSpaceDE w:val="0"/>
      <w:autoSpaceDN w:val="0"/>
      <w:adjustRightInd w:val="0"/>
      <w:spacing w:after="0" w:line="240" w:lineRule="auto"/>
    </w:pPr>
    <w:rPr>
      <w:rFonts w:ascii="PFPQBF+Helvetica-Bold" w:hAnsi="PFPQBF+Helvetica-Bold" w:cs="PFPQBF+Helvetica-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9A34-3CD6-864B-A5C0-54E95DD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09</Words>
  <Characters>689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h</dc:creator>
  <cp:keywords/>
  <dc:description/>
  <cp:lastModifiedBy>Microsoft Office User</cp:lastModifiedBy>
  <cp:revision>181</cp:revision>
  <dcterms:created xsi:type="dcterms:W3CDTF">2018-08-23T20:24:00Z</dcterms:created>
  <dcterms:modified xsi:type="dcterms:W3CDTF">2018-09-11T11:42:00Z</dcterms:modified>
</cp:coreProperties>
</file>